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C9" w:rsidRPr="00FD0ED9" w:rsidRDefault="00DD66C9" w:rsidP="00DD66C9">
      <w:pPr>
        <w:jc w:val="center"/>
        <w:rPr>
          <w:b/>
        </w:rPr>
      </w:pPr>
      <w:r w:rsidRPr="00FD0ED9">
        <w:rPr>
          <w:b/>
        </w:rPr>
        <w:t>Анализ работы методического объединения</w:t>
      </w:r>
    </w:p>
    <w:p w:rsidR="00DD66C9" w:rsidRPr="00BD5AE7" w:rsidRDefault="00DD66C9" w:rsidP="00DD66C9">
      <w:pPr>
        <w:jc w:val="center"/>
        <w:rPr>
          <w:b/>
        </w:rPr>
      </w:pPr>
      <w:r w:rsidRPr="00FD0ED9">
        <w:rPr>
          <w:b/>
        </w:rPr>
        <w:t xml:space="preserve">  учителей математики, </w:t>
      </w:r>
      <w:r w:rsidR="00BD5AE7">
        <w:rPr>
          <w:b/>
        </w:rPr>
        <w:t>физики  информатики за 20</w:t>
      </w:r>
      <w:r w:rsidR="008B7EC7">
        <w:rPr>
          <w:b/>
        </w:rPr>
        <w:t>22</w:t>
      </w:r>
      <w:r w:rsidR="00482CF2">
        <w:rPr>
          <w:b/>
        </w:rPr>
        <w:t>-20</w:t>
      </w:r>
      <w:r w:rsidR="00482CF2" w:rsidRPr="00482CF2">
        <w:rPr>
          <w:b/>
        </w:rPr>
        <w:t>2</w:t>
      </w:r>
      <w:r w:rsidR="008B7EC7">
        <w:rPr>
          <w:b/>
        </w:rPr>
        <w:t>3</w:t>
      </w:r>
      <w:r w:rsidRPr="00FD0ED9">
        <w:rPr>
          <w:b/>
        </w:rPr>
        <w:t xml:space="preserve"> учебный год.</w:t>
      </w:r>
    </w:p>
    <w:p w:rsidR="00BD5AE7" w:rsidRPr="00BD5AE7" w:rsidRDefault="00BD5AE7" w:rsidP="00DD66C9">
      <w:pPr>
        <w:jc w:val="center"/>
      </w:pPr>
    </w:p>
    <w:p w:rsidR="00DD66C9" w:rsidRPr="00E25EA6" w:rsidRDefault="008B7EC7" w:rsidP="00DD66C9">
      <w:pPr>
        <w:jc w:val="both"/>
      </w:pPr>
      <w:r>
        <w:t xml:space="preserve">           В 2022</w:t>
      </w:r>
      <w:r w:rsidR="00482CF2">
        <w:t>-20</w:t>
      </w:r>
      <w:r>
        <w:t>23</w:t>
      </w:r>
      <w:r w:rsidR="00DD66C9">
        <w:t xml:space="preserve"> учебном году педагогический коллектив МБОУ СОШ № 28 работал над методической темой «Повышение уровня профессионального мастерства педагогов как условие </w:t>
      </w:r>
      <w:r w:rsidR="00F11FB9">
        <w:t>работы</w:t>
      </w:r>
      <w:r w:rsidR="00DD66C9">
        <w:t xml:space="preserve"> </w:t>
      </w:r>
      <w:r w:rsidR="00F11FB9">
        <w:t>по</w:t>
      </w:r>
      <w:r w:rsidR="00DD66C9">
        <w:t xml:space="preserve"> ФГОС».</w:t>
      </w:r>
    </w:p>
    <w:p w:rsidR="00BD5AE7" w:rsidRPr="00E25EA6" w:rsidRDefault="00BD5AE7" w:rsidP="00DD66C9">
      <w:pPr>
        <w:jc w:val="both"/>
      </w:pPr>
    </w:p>
    <w:p w:rsidR="00DD66C9" w:rsidRDefault="00DD66C9" w:rsidP="00DD66C9">
      <w:pPr>
        <w:pStyle w:val="a3"/>
        <w:jc w:val="both"/>
        <w:rPr>
          <w:u w:val="words"/>
        </w:rPr>
      </w:pPr>
      <w:r>
        <w:rPr>
          <w:u w:val="words"/>
        </w:rPr>
        <w:t>Основными направлениями методической работы в прошедшем учебном году были: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ропаганда пе</w:t>
      </w:r>
      <w:r w:rsidR="00CB55EB">
        <w:t>редовых методов ведения урока,</w:t>
      </w:r>
      <w:r w:rsidR="00CB55EB" w:rsidRPr="00CB55EB">
        <w:t xml:space="preserve"> </w:t>
      </w:r>
      <w:r>
        <w:t>новых технологий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овышение качества знаний учащихся.</w:t>
      </w:r>
    </w:p>
    <w:p w:rsidR="00BD5AE7" w:rsidRDefault="00DD66C9" w:rsidP="00584483">
      <w:pPr>
        <w:numPr>
          <w:ilvl w:val="0"/>
          <w:numId w:val="6"/>
        </w:numPr>
        <w:ind w:left="993" w:hanging="357"/>
        <w:jc w:val="both"/>
      </w:pPr>
      <w:r>
        <w:t>Активизация познавательной деятельности учащихся по реализации программы «Одаренные дети».</w:t>
      </w:r>
    </w:p>
    <w:p w:rsidR="00E77A28" w:rsidRPr="00BD5AE7" w:rsidRDefault="00E77A28" w:rsidP="00584483">
      <w:pPr>
        <w:numPr>
          <w:ilvl w:val="0"/>
          <w:numId w:val="6"/>
        </w:numPr>
        <w:ind w:left="993" w:hanging="357"/>
        <w:jc w:val="both"/>
      </w:pPr>
      <w:r>
        <w:t>Подготовка к ВПР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proofErr w:type="spellStart"/>
      <w:r>
        <w:t>Предпрофильная</w:t>
      </w:r>
      <w:proofErr w:type="spellEnd"/>
      <w:r>
        <w:t xml:space="preserve"> подготовка учащихся 9 классов и профильная подготовка учащихся 10, 11 классов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Итоговая аттестация по математике</w:t>
      </w:r>
      <w:r w:rsidR="00BD5AE7">
        <w:t>,</w:t>
      </w:r>
      <w:r w:rsidR="00BD5AE7" w:rsidRPr="00BD5AE7">
        <w:t xml:space="preserve"> </w:t>
      </w:r>
      <w:r w:rsidR="00BD5AE7">
        <w:t>физике и информатике</w:t>
      </w:r>
      <w:r>
        <w:t xml:space="preserve"> в форме и по материалам ОГЭ в 9 классах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Итоговая аттестация  по математике, физике и информатике в форме и по материалам  ЕГЭ в 11 классах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одготовка 11-классников к уровневой итоговой аттестации (базовый и профильный уровни).</w:t>
      </w:r>
    </w:p>
    <w:p w:rsidR="00BD5AE7" w:rsidRPr="00BD5AE7" w:rsidRDefault="00482CF2" w:rsidP="00584483">
      <w:pPr>
        <w:numPr>
          <w:ilvl w:val="0"/>
          <w:numId w:val="6"/>
        </w:numPr>
        <w:ind w:left="993" w:hanging="357"/>
        <w:jc w:val="both"/>
      </w:pPr>
      <w:r w:rsidRPr="00482CF2">
        <w:t>Работа</w:t>
      </w:r>
      <w:r>
        <w:t xml:space="preserve"> ФГОС во всех </w:t>
      </w:r>
      <w:r w:rsidR="00DD66C9">
        <w:t xml:space="preserve">классах. Организация внеурочной деятельности </w:t>
      </w:r>
      <w:r w:rsidR="00BD5AE7">
        <w:t>в 9-ых классах.</w:t>
      </w:r>
    </w:p>
    <w:p w:rsidR="00BD5AE7" w:rsidRPr="00BD5AE7" w:rsidRDefault="00BD5AE7" w:rsidP="00DD66C9">
      <w:pPr>
        <w:ind w:firstLine="720"/>
        <w:jc w:val="both"/>
      </w:pPr>
    </w:p>
    <w:p w:rsidR="00DD66C9" w:rsidRDefault="00DD66C9" w:rsidP="00DD66C9">
      <w:pPr>
        <w:ind w:firstLine="720"/>
        <w:jc w:val="both"/>
        <w:rPr>
          <w:u w:val="words"/>
        </w:rPr>
      </w:pPr>
      <w:r>
        <w:rPr>
          <w:u w:val="words"/>
        </w:rPr>
        <w:t>Работа МО была направлена на решение следующих задач: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беспечение профессионального, культурного, творческого роста педагогов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своение нового содержания, технологий и методов педагогической деятельности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рганизация экспериментальной, инновационной деятельности в рамках предмета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Создание атмосферы ответственности за конечные результаты труда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Изучение и анализ состояния преподавания учебного предмета.</w:t>
      </w:r>
    </w:p>
    <w:p w:rsidR="00DD66C9" w:rsidRPr="00BD5AE7" w:rsidRDefault="00DD66C9" w:rsidP="00BD5AE7">
      <w:pPr>
        <w:numPr>
          <w:ilvl w:val="0"/>
          <w:numId w:val="7"/>
        </w:numPr>
        <w:ind w:left="993"/>
        <w:jc w:val="both"/>
      </w:pPr>
      <w:r>
        <w:t>Обобщение и распространение прогрессивного педагогического опыта.</w:t>
      </w:r>
    </w:p>
    <w:p w:rsidR="00BD5AE7" w:rsidRDefault="00BD5AE7" w:rsidP="00BD5AE7">
      <w:pPr>
        <w:ind w:left="993"/>
        <w:jc w:val="both"/>
      </w:pPr>
    </w:p>
    <w:p w:rsidR="00DD66C9" w:rsidRDefault="00DD66C9" w:rsidP="00DD66C9">
      <w:pPr>
        <w:ind w:firstLine="720"/>
        <w:jc w:val="both"/>
      </w:pPr>
      <w:r>
        <w:t xml:space="preserve">Цели обучения основам наук в общеобразовательной школе определяются их ролью в развитии общества в целом и формированием личности каждого отдельного человека. Для выполнения целей, поставленных перед учителем по совершенствованию учебно-воспитательных методов обучения учащихся, методическая работа в течение года  осуществлялась через  систему методических объединений, конкурсов, семинаров, открытых уроков, прохождения курсовой подготовки учителей математики и  физики, аттестацию учителей. </w:t>
      </w:r>
    </w:p>
    <w:p w:rsidR="00DD66C9" w:rsidRDefault="00DD66C9" w:rsidP="00DD66C9">
      <w:pPr>
        <w:ind w:firstLine="720"/>
        <w:jc w:val="both"/>
      </w:pPr>
      <w:r>
        <w:t>Важным условием правильной организации учебно-воспитательного процесса является выбор учителем наиболее рациональной системы методов и приемов обучения, развития учебных умений, специфики решаемых образовательных и воспитательных задач. В свою очередь образовательные и воспитательные задачи обучения школьным дисциплинам должны решаться комплексно с учетом возрастных способностей учащихся, специфики наук, определяющих их роль и место в общей системе школьного обучения и воспитания. От педагогического мастерства учителя, владения основами наук и умения творчески  подходить к разработке уроков, в прямой зависимости  находится успех обучения школьника своему предмету.</w:t>
      </w:r>
    </w:p>
    <w:p w:rsidR="005D1B49" w:rsidRPr="007E7876" w:rsidRDefault="005D1B49" w:rsidP="00DD66C9">
      <w:pPr>
        <w:ind w:firstLine="720"/>
        <w:jc w:val="both"/>
      </w:pPr>
    </w:p>
    <w:p w:rsidR="00DD66C9" w:rsidRDefault="00DD66C9" w:rsidP="009E14CB">
      <w:pPr>
        <w:ind w:firstLine="709"/>
        <w:rPr>
          <w:b/>
        </w:rPr>
      </w:pPr>
      <w:r>
        <w:rPr>
          <w:b/>
        </w:rPr>
        <w:t xml:space="preserve">   </w:t>
      </w:r>
      <w:r w:rsidRPr="00F0685E">
        <w:rPr>
          <w:b/>
        </w:rPr>
        <w:t>К</w:t>
      </w:r>
      <w:r w:rsidR="00482CF2" w:rsidRPr="00F0685E">
        <w:rPr>
          <w:b/>
        </w:rPr>
        <w:t xml:space="preserve">адровый потенциал на 1 </w:t>
      </w:r>
      <w:r w:rsidR="00F11FB9">
        <w:rPr>
          <w:b/>
        </w:rPr>
        <w:t>сентября</w:t>
      </w:r>
      <w:r w:rsidR="00482CF2" w:rsidRPr="00F0685E">
        <w:rPr>
          <w:b/>
        </w:rPr>
        <w:t xml:space="preserve"> 202</w:t>
      </w:r>
      <w:r w:rsidR="00E77A28">
        <w:rPr>
          <w:b/>
        </w:rPr>
        <w:t>2</w:t>
      </w:r>
      <w:r w:rsidRPr="00F0685E">
        <w:rPr>
          <w:b/>
        </w:rPr>
        <w:t xml:space="preserve"> года выглядит следующим образом:</w:t>
      </w:r>
    </w:p>
    <w:p w:rsidR="009E14CB" w:rsidRDefault="009E14CB" w:rsidP="009E14CB">
      <w:pPr>
        <w:ind w:firstLine="709"/>
        <w:rPr>
          <w:b/>
        </w:rPr>
      </w:pPr>
    </w:p>
    <w:tbl>
      <w:tblPr>
        <w:tblW w:w="460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2197"/>
        <w:gridCol w:w="1383"/>
        <w:gridCol w:w="1383"/>
        <w:gridCol w:w="2829"/>
        <w:gridCol w:w="1218"/>
      </w:tblGrid>
      <w:tr w:rsidR="00DD66C9" w:rsidTr="009E14CB">
        <w:trPr>
          <w:cantSplit/>
          <w:trHeight w:val="270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№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Предмет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Количество учителей, имеющих: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итого</w:t>
            </w:r>
          </w:p>
        </w:tc>
      </w:tr>
      <w:tr w:rsidR="009E14CB" w:rsidTr="009E14CB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высшу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первую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</w:tr>
      <w:tr w:rsidR="009E14CB" w:rsidTr="00275186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математ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4</w:t>
            </w:r>
          </w:p>
        </w:tc>
      </w:tr>
      <w:tr w:rsidR="009E14CB" w:rsidTr="00CB55EB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физ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3A6189" w:rsidRDefault="003A6189" w:rsidP="009E1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3A6189" w:rsidRDefault="003A6189" w:rsidP="009E1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14CB" w:rsidTr="00275186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ОИВ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</w:tr>
      <w:tr w:rsidR="009E14CB" w:rsidTr="00CB55EB">
        <w:trPr>
          <w:trHeight w:val="285"/>
          <w:jc w:val="center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ИТОГО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275186" w:rsidRDefault="00275186" w:rsidP="009E14CB">
            <w:pPr>
              <w:jc w:val="center"/>
            </w:pPr>
            <w: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</w:tr>
    </w:tbl>
    <w:p w:rsidR="00DD66C9" w:rsidRDefault="00DD66C9" w:rsidP="00DD66C9">
      <w:pPr>
        <w:pStyle w:val="a3"/>
        <w:jc w:val="both"/>
      </w:pPr>
      <w:r>
        <w:t xml:space="preserve">         </w:t>
      </w:r>
    </w:p>
    <w:p w:rsidR="00DD66C9" w:rsidRDefault="00DD66C9" w:rsidP="00584483">
      <w:pPr>
        <w:ind w:firstLine="851"/>
        <w:jc w:val="both"/>
      </w:pPr>
      <w:r>
        <w:lastRenderedPageBreak/>
        <w:t>Успешное развитие школьного образования требует научно-методической подготовки.</w:t>
      </w:r>
      <w:r w:rsidR="00584483">
        <w:t xml:space="preserve"> </w:t>
      </w:r>
      <w:r>
        <w:t>При выборе программ, учебников, при составлении  рабочих программ, календарно-тематического планирования, как и в предыдущие годы, учителя руководствовались методическими рекомендациями для ОУ Краснодарского края о преподавании матема</w:t>
      </w:r>
      <w:r w:rsidR="00B6115D">
        <w:t>тики, физики, информатики в 20</w:t>
      </w:r>
      <w:r w:rsidR="008B7EC7">
        <w:t>22-2023</w:t>
      </w:r>
      <w:r>
        <w:t xml:space="preserve"> учебном году (рекомендации подготовлены кафедрой физико-математических дисциплин и информатики ККИДППО). Все рабочие программы и КТП отвечают современным требованиям, предъявляемым к преподаванию, и</w:t>
      </w:r>
      <w:r w:rsidR="00332154">
        <w:t xml:space="preserve"> соответствует требованиям ФГОС.</w:t>
      </w:r>
    </w:p>
    <w:p w:rsidR="00DD66C9" w:rsidRDefault="00DD66C9" w:rsidP="00DD66C9">
      <w:pPr>
        <w:jc w:val="both"/>
      </w:pPr>
      <w:r>
        <w:tab/>
        <w:t>В учебном году учителя школы работали по примерным программам Министерства Образования  и учебникам, которые получили подтверждение грифа МО РФ и были включены в  федеральный перечень учебников. Учителя математики и физики используют дополнительные пособия для подготовки к ЕГЭ и ОГЭ, циф</w:t>
      </w:r>
      <w:r w:rsidR="00E77A28">
        <w:t>ровые образовательные ресурсы, и</w:t>
      </w:r>
      <w:r>
        <w:t xml:space="preserve">нтернет-ресурсы.  При организации обобщающего и текущего повторения работа велась через уроки, консультации (групповые и индивидуальные), элективные курсы. </w:t>
      </w:r>
    </w:p>
    <w:p w:rsidR="00DD66C9" w:rsidRDefault="00DD66C9" w:rsidP="00DD66C9">
      <w:pPr>
        <w:ind w:firstLine="720"/>
        <w:jc w:val="both"/>
      </w:pPr>
      <w:r>
        <w:t>Школьное МО учителей математики, физики, информатики сотрудничают с МО учителей района. Все районные заседания МО</w:t>
      </w:r>
      <w:r w:rsidR="00332154">
        <w:t xml:space="preserve"> </w:t>
      </w:r>
      <w:r>
        <w:t>прошли согласно планам работы школ и ИМЦ</w:t>
      </w:r>
      <w:r w:rsidR="008B7EC7">
        <w:t xml:space="preserve">. </w:t>
      </w:r>
      <w:r>
        <w:t xml:space="preserve">При проведении заседаний районных МО учителям были даны рекомендации по разнообразию форм работы, на них оказывалась методическая и практическая помощь. Учителя нашей </w:t>
      </w:r>
      <w:proofErr w:type="gramStart"/>
      <w:r>
        <w:t>школы</w:t>
      </w:r>
      <w:proofErr w:type="gramEnd"/>
      <w:r>
        <w:t xml:space="preserve"> полученные рекомендации применяют в своей работе. </w:t>
      </w:r>
    </w:p>
    <w:p w:rsidR="00DD66C9" w:rsidRDefault="00B6115D" w:rsidP="00DD66C9">
      <w:pPr>
        <w:jc w:val="both"/>
        <w:rPr>
          <w:b/>
          <w:i/>
          <w:u w:val="single"/>
        </w:rPr>
      </w:pPr>
      <w:r>
        <w:t xml:space="preserve">       </w:t>
      </w:r>
      <w:r>
        <w:tab/>
        <w:t xml:space="preserve">В </w:t>
      </w:r>
      <w:r w:rsidR="008B7EC7">
        <w:t>2022-2023</w:t>
      </w:r>
      <w:r w:rsidR="00F11FB9">
        <w:t xml:space="preserve"> </w:t>
      </w:r>
      <w:r w:rsidR="00DD66C9">
        <w:t xml:space="preserve">учебном году в  нашей школе велось </w:t>
      </w:r>
      <w:proofErr w:type="spellStart"/>
      <w:r w:rsidR="00DD66C9">
        <w:t>предпрофильное</w:t>
      </w:r>
      <w:proofErr w:type="spellEnd"/>
      <w:r w:rsidR="00DD66C9">
        <w:t xml:space="preserve"> об</w:t>
      </w:r>
      <w:r w:rsidR="008B7EC7">
        <w:t xml:space="preserve">учение в 9-ых классах. </w:t>
      </w:r>
      <w:proofErr w:type="gramStart"/>
      <w:r w:rsidR="008B7EC7">
        <w:t>В</w:t>
      </w:r>
      <w:r w:rsidR="00DD66C9">
        <w:t xml:space="preserve"> 10-11 классах велось профильное обучение</w:t>
      </w:r>
      <w:r w:rsidR="00EF4028">
        <w:t xml:space="preserve"> (10</w:t>
      </w:r>
      <w:r w:rsidR="008B7EC7">
        <w:t xml:space="preserve"> «А» класс (</w:t>
      </w:r>
      <w:r w:rsidR="008B7EC7" w:rsidRPr="00EF4028">
        <w:rPr>
          <w:color w:val="000000"/>
          <w:szCs w:val="18"/>
          <w:shd w:val="clear" w:color="auto" w:fill="F5F5F5"/>
        </w:rPr>
        <w:t>социально-</w:t>
      </w:r>
      <w:r w:rsidR="008B7EC7">
        <w:rPr>
          <w:color w:val="000000"/>
          <w:szCs w:val="18"/>
          <w:shd w:val="clear" w:color="auto" w:fill="F5F5F5"/>
        </w:rPr>
        <w:t>эконом</w:t>
      </w:r>
      <w:r w:rsidR="008B7EC7" w:rsidRPr="00EF4028">
        <w:rPr>
          <w:color w:val="000000"/>
          <w:szCs w:val="18"/>
          <w:shd w:val="clear" w:color="auto" w:fill="F5F5F5"/>
        </w:rPr>
        <w:t>ического профиля</w:t>
      </w:r>
      <w:r w:rsidR="008B7EC7">
        <w:rPr>
          <w:color w:val="000000"/>
          <w:szCs w:val="18"/>
          <w:shd w:val="clear" w:color="auto" w:fill="F5F5F5"/>
        </w:rPr>
        <w:t>)</w:t>
      </w:r>
      <w:r w:rsidR="00EF4028">
        <w:t>,</w:t>
      </w:r>
      <w:r w:rsidR="00F11FB9">
        <w:t xml:space="preserve"> </w:t>
      </w:r>
      <w:r w:rsidR="00DD66C9">
        <w:t>11 «А» класс (</w:t>
      </w:r>
      <w:r w:rsidR="00EF4028" w:rsidRPr="00EF4028">
        <w:rPr>
          <w:color w:val="000000"/>
          <w:szCs w:val="18"/>
          <w:shd w:val="clear" w:color="auto" w:fill="F5F5F5"/>
        </w:rPr>
        <w:t>социально-</w:t>
      </w:r>
      <w:r w:rsidR="004D59B7">
        <w:rPr>
          <w:color w:val="000000"/>
          <w:szCs w:val="18"/>
          <w:shd w:val="clear" w:color="auto" w:fill="F5F5F5"/>
        </w:rPr>
        <w:t>эконом</w:t>
      </w:r>
      <w:r w:rsidR="00EF4028" w:rsidRPr="00EF4028">
        <w:rPr>
          <w:color w:val="000000"/>
          <w:szCs w:val="18"/>
          <w:shd w:val="clear" w:color="auto" w:fill="F5F5F5"/>
        </w:rPr>
        <w:t>ического профиля</w:t>
      </w:r>
      <w:r w:rsidR="008B7EC7">
        <w:rPr>
          <w:color w:val="000000"/>
          <w:szCs w:val="18"/>
          <w:shd w:val="clear" w:color="auto" w:fill="F5F5F5"/>
        </w:rPr>
        <w:t xml:space="preserve">, </w:t>
      </w:r>
      <w:r w:rsidR="008B7EC7">
        <w:t>естественно–научного профиля), 10 «Б» класс</w:t>
      </w:r>
      <w:r w:rsidR="00E77A28">
        <w:t xml:space="preserve"> (</w:t>
      </w:r>
      <w:r w:rsidR="008B7EC7">
        <w:t>естественно–научного профиля)</w:t>
      </w:r>
      <w:r w:rsidR="00DD66C9">
        <w:t>.</w:t>
      </w:r>
      <w:proofErr w:type="gramEnd"/>
      <w:r w:rsidR="00DD66C9">
        <w:t xml:space="preserve"> Задачей профильного обучения было создание системы специализированной подготовки старшеклассников, ориентированной на индивидуализацию обуче</w:t>
      </w:r>
      <w:r w:rsidR="00305DE2">
        <w:t xml:space="preserve">ния и социализацию </w:t>
      </w:r>
      <w:r w:rsidR="00EF4028">
        <w:t>обучающихся</w:t>
      </w:r>
      <w:r w:rsidR="00DD66C9">
        <w:t>, повышение качества знаний учащихся и оказание помощи учащимся в ходе подготовки к итоговой аттестации выпускников 11 классов.</w:t>
      </w:r>
      <w:r w:rsidR="00DD66C9">
        <w:rPr>
          <w:b/>
          <w:i/>
          <w:u w:val="single"/>
        </w:rPr>
        <w:t xml:space="preserve"> </w:t>
      </w:r>
    </w:p>
    <w:p w:rsidR="00874D14" w:rsidRPr="00CB55EB" w:rsidRDefault="00874D14" w:rsidP="00DD66C9">
      <w:pPr>
        <w:jc w:val="center"/>
      </w:pPr>
    </w:p>
    <w:p w:rsidR="004639F4" w:rsidRDefault="00DD66C9" w:rsidP="00DD66C9">
      <w:pPr>
        <w:jc w:val="center"/>
        <w:rPr>
          <w:b/>
        </w:rPr>
      </w:pPr>
      <w:r w:rsidRPr="00874D14">
        <w:rPr>
          <w:b/>
        </w:rPr>
        <w:t>Итоговая аттес</w:t>
      </w:r>
      <w:r w:rsidR="001C76DF">
        <w:rPr>
          <w:b/>
        </w:rPr>
        <w:t xml:space="preserve">тация учащихся 11 классов в </w:t>
      </w:r>
      <w:r w:rsidR="0099613E">
        <w:rPr>
          <w:b/>
        </w:rPr>
        <w:t>2022</w:t>
      </w:r>
      <w:r w:rsidR="00F11FB9" w:rsidRPr="00F11FB9">
        <w:rPr>
          <w:b/>
        </w:rPr>
        <w:t>-202</w:t>
      </w:r>
      <w:r w:rsidR="0099613E">
        <w:rPr>
          <w:b/>
        </w:rPr>
        <w:t>3</w:t>
      </w:r>
      <w:r w:rsidR="00F11FB9">
        <w:t xml:space="preserve"> </w:t>
      </w:r>
      <w:r w:rsidRPr="00874D14">
        <w:rPr>
          <w:b/>
        </w:rPr>
        <w:t>учебном году.</w:t>
      </w:r>
    </w:p>
    <w:p w:rsidR="002D54EA" w:rsidRPr="00275186" w:rsidRDefault="002D54EA" w:rsidP="00DD66C9">
      <w:pPr>
        <w:jc w:val="center"/>
        <w:rPr>
          <w:b/>
        </w:rPr>
      </w:pPr>
    </w:p>
    <w:p w:rsidR="00DD66C9" w:rsidRDefault="00DD66C9" w:rsidP="004639F4">
      <w:pPr>
        <w:ind w:firstLine="709"/>
        <w:jc w:val="both"/>
      </w:pPr>
      <w:r>
        <w:t xml:space="preserve">Итоговая аттестация по математике, физике, информатике проходила в форме и по материалам </w:t>
      </w:r>
      <w:r w:rsidR="00305DE2">
        <w:t xml:space="preserve">ОГЭ и </w:t>
      </w:r>
      <w:r>
        <w:t xml:space="preserve">ЕГЭ. Школы района получили методические рекомендации по организации деятельности учителя математики, физики, информатики по подготовке учащихся к прохождению итоговой аттестации в форме </w:t>
      </w:r>
      <w:r w:rsidR="00305DE2">
        <w:t xml:space="preserve">ОГЭ и </w:t>
      </w:r>
      <w:r>
        <w:t>ЕГЭ, в которые вошли:</w:t>
      </w:r>
    </w:p>
    <w:p w:rsidR="004639F4" w:rsidRDefault="004639F4" w:rsidP="00DD66C9">
      <w:pPr>
        <w:jc w:val="both"/>
      </w:pPr>
    </w:p>
    <w:p w:rsidR="00DD66C9" w:rsidRDefault="00DD66C9" w:rsidP="00DD66C9">
      <w:pPr>
        <w:numPr>
          <w:ilvl w:val="0"/>
          <w:numId w:val="1"/>
        </w:numPr>
        <w:jc w:val="both"/>
      </w:pPr>
      <w:r>
        <w:t>Требования к</w:t>
      </w:r>
      <w:r w:rsidR="00CB55EB">
        <w:t xml:space="preserve"> проведению уроков обобщающего</w:t>
      </w:r>
      <w:r w:rsidR="00CB55EB" w:rsidRPr="00CB55EB">
        <w:t xml:space="preserve"> </w:t>
      </w:r>
      <w:r>
        <w:t>повторения;</w:t>
      </w:r>
    </w:p>
    <w:p w:rsidR="00DD66C9" w:rsidRDefault="00DD66C9" w:rsidP="00DD66C9">
      <w:pPr>
        <w:numPr>
          <w:ilvl w:val="0"/>
          <w:numId w:val="1"/>
        </w:numPr>
        <w:jc w:val="both"/>
      </w:pPr>
      <w:r>
        <w:t>Методические рекомендации по изучению наиболее сложных  тематических разделов;</w:t>
      </w:r>
    </w:p>
    <w:p w:rsidR="00DD66C9" w:rsidRPr="0085452D" w:rsidRDefault="00DD66C9" w:rsidP="00DD66C9">
      <w:pPr>
        <w:numPr>
          <w:ilvl w:val="0"/>
          <w:numId w:val="1"/>
        </w:numPr>
        <w:jc w:val="both"/>
        <w:rPr>
          <w:u w:val="single"/>
        </w:rPr>
      </w:pPr>
      <w:r>
        <w:t xml:space="preserve">График проведения </w:t>
      </w:r>
      <w:r w:rsidR="00305DE2">
        <w:t>пробных экзаменов</w:t>
      </w:r>
      <w:r>
        <w:t>.</w:t>
      </w:r>
    </w:p>
    <w:p w:rsidR="0085452D" w:rsidRPr="004639F4" w:rsidRDefault="0085452D" w:rsidP="0085452D">
      <w:pPr>
        <w:numPr>
          <w:ilvl w:val="0"/>
          <w:numId w:val="1"/>
        </w:numPr>
        <w:jc w:val="both"/>
        <w:rPr>
          <w:u w:val="single"/>
        </w:rPr>
      </w:pPr>
      <w:r>
        <w:t>График проведения ВПР и примерный перечень вопросов для ВПР.</w:t>
      </w:r>
    </w:p>
    <w:p w:rsidR="0085452D" w:rsidRPr="004639F4" w:rsidRDefault="0085452D" w:rsidP="0085452D">
      <w:pPr>
        <w:ind w:left="900"/>
        <w:jc w:val="both"/>
        <w:rPr>
          <w:u w:val="single"/>
        </w:rPr>
      </w:pPr>
    </w:p>
    <w:p w:rsidR="00413C38" w:rsidRDefault="000F54A0" w:rsidP="000F54A0">
      <w:pPr>
        <w:ind w:firstLine="851"/>
        <w:rPr>
          <w:sz w:val="28"/>
          <w:szCs w:val="28"/>
        </w:rPr>
      </w:pPr>
      <w:r w:rsidRPr="00FD0ED9">
        <w:rPr>
          <w:u w:val="single"/>
        </w:rPr>
        <w:t>Результаты ЕГЭ (</w:t>
      </w:r>
      <w:r>
        <w:rPr>
          <w:u w:val="single"/>
        </w:rPr>
        <w:t>базовый</w:t>
      </w:r>
      <w:r w:rsidRPr="00FD0ED9">
        <w:rPr>
          <w:u w:val="single"/>
        </w:rPr>
        <w:t xml:space="preserve"> уровень) отражены в таблице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1260"/>
        <w:gridCol w:w="1620"/>
        <w:gridCol w:w="1080"/>
        <w:gridCol w:w="1080"/>
        <w:gridCol w:w="1260"/>
        <w:gridCol w:w="1147"/>
      </w:tblGrid>
      <w:tr w:rsidR="00413C38" w:rsidRPr="00D4612A" w:rsidTr="004A5398">
        <w:trPr>
          <w:trHeight w:val="54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11 классах (человек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лучили оценку 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</w:tr>
      <w:tr w:rsidR="00413C38" w:rsidRPr="00704A65" w:rsidTr="004A5398">
        <w:trPr>
          <w:trHeight w:val="306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5</w:t>
            </w:r>
          </w:p>
        </w:tc>
      </w:tr>
      <w:tr w:rsidR="00413C38" w:rsidRPr="00704A65" w:rsidTr="004A5398">
        <w:trPr>
          <w:trHeight w:val="35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8" w:rsidRPr="00EB1C11" w:rsidRDefault="00413C38" w:rsidP="004A5398">
            <w:r w:rsidRPr="00EB1C11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8" w:rsidRPr="00EB1C11" w:rsidRDefault="00305DE2" w:rsidP="00413C38">
            <w:r>
              <w:t>Балашова</w:t>
            </w:r>
            <w:r w:rsidR="000F54A0">
              <w:t xml:space="preserve"> С.В</w:t>
            </w:r>
            <w:r w:rsidR="00413C38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0F54A0" w:rsidRDefault="00B46A00" w:rsidP="004A5398">
            <w:pPr>
              <w:jc w:val="center"/>
            </w:pPr>
            <w: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B46A00" w:rsidP="00B46A00">
            <w:pPr>
              <w:jc w:val="center"/>
            </w:pPr>
            <w:r>
              <w:t>12</w:t>
            </w:r>
            <w:r w:rsidR="00413C38" w:rsidRPr="00704A65">
              <w:rPr>
                <w:lang w:val="en-US"/>
              </w:rPr>
              <w:t xml:space="preserve"> </w:t>
            </w:r>
            <w:r w:rsidR="002B7500">
              <w:t>(</w:t>
            </w:r>
            <w:r>
              <w:t>43</w:t>
            </w:r>
            <w:r w:rsidR="00413C38" w:rsidRPr="00EB1C11"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B7500">
            <w:pPr>
              <w:jc w:val="center"/>
            </w:pPr>
            <w:r>
              <w:t>0</w:t>
            </w:r>
            <w:r w:rsidR="00413C38">
              <w:t xml:space="preserve"> (</w:t>
            </w:r>
            <w:r>
              <w:t>0</w:t>
            </w:r>
            <w:r w:rsidR="00413C38"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B46A00" w:rsidP="000F54A0">
            <w:pPr>
              <w:jc w:val="center"/>
            </w:pPr>
            <w:r>
              <w:t xml:space="preserve">3 </w:t>
            </w:r>
            <w:r w:rsidR="00413C38">
              <w:t>(</w:t>
            </w:r>
            <w:r>
              <w:t>2</w:t>
            </w:r>
            <w:r w:rsidR="000F54A0">
              <w:t>5</w:t>
            </w:r>
            <w:r w:rsidR="00413C38" w:rsidRPr="00EB1C11"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B46A00">
            <w:pPr>
              <w:jc w:val="center"/>
            </w:pPr>
            <w:r>
              <w:t>6</w:t>
            </w:r>
            <w:r w:rsidR="00413C38">
              <w:t xml:space="preserve"> (</w:t>
            </w:r>
            <w:r w:rsidR="00B46A00">
              <w:t>50</w:t>
            </w:r>
            <w:r w:rsidR="00413C38" w:rsidRPr="00EB1C11">
              <w:t>%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B46A00" w:rsidP="00D54F1D">
            <w:pPr>
              <w:jc w:val="center"/>
            </w:pPr>
            <w:r>
              <w:t>3</w:t>
            </w:r>
            <w:r w:rsidR="00413C38">
              <w:t xml:space="preserve"> (</w:t>
            </w:r>
            <w:r>
              <w:t>25</w:t>
            </w:r>
            <w:r w:rsidR="00413C38" w:rsidRPr="00EB1C11">
              <w:t>%)</w:t>
            </w:r>
          </w:p>
        </w:tc>
      </w:tr>
    </w:tbl>
    <w:p w:rsidR="0085452D" w:rsidRPr="0085452D" w:rsidRDefault="0085452D" w:rsidP="004639F4">
      <w:pPr>
        <w:ind w:left="900"/>
        <w:jc w:val="both"/>
      </w:pPr>
    </w:p>
    <w:p w:rsidR="00413C38" w:rsidRPr="00FD0ED9" w:rsidRDefault="002D54EA" w:rsidP="00413C38">
      <w:pPr>
        <w:ind w:firstLine="709"/>
        <w:rPr>
          <w:u w:val="single"/>
        </w:rPr>
      </w:pPr>
      <w:r>
        <w:rPr>
          <w:u w:val="single"/>
        </w:rPr>
        <w:t xml:space="preserve">Получили оценку </w:t>
      </w:r>
      <w:r w:rsidR="00597867">
        <w:rPr>
          <w:u w:val="single"/>
        </w:rPr>
        <w:t>5</w:t>
      </w:r>
      <w:r>
        <w:rPr>
          <w:u w:val="single"/>
        </w:rPr>
        <w:t xml:space="preserve"> (</w:t>
      </w:r>
      <w:r w:rsidR="00597867">
        <w:rPr>
          <w:u w:val="single"/>
        </w:rPr>
        <w:t>отлично</w:t>
      </w:r>
      <w:r>
        <w:rPr>
          <w:u w:val="single"/>
        </w:rPr>
        <w:t>):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1984"/>
        <w:gridCol w:w="7444"/>
      </w:tblGrid>
      <w:tr w:rsidR="00413C38" w:rsidRPr="00D4612A" w:rsidTr="00413C38">
        <w:trPr>
          <w:trHeight w:val="3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амилии учащихся</w:t>
            </w:r>
          </w:p>
        </w:tc>
      </w:tr>
      <w:tr w:rsidR="00413C38" w:rsidRPr="00704A65" w:rsidTr="00413C38">
        <w:trPr>
          <w:trHeight w:val="33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r w:rsidRPr="00EB1C11">
              <w:t xml:space="preserve">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4A5398">
            <w:r>
              <w:t>Балашова С.В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Default="00760061" w:rsidP="004A5398">
            <w:proofErr w:type="spellStart"/>
            <w:r>
              <w:t>Г</w:t>
            </w:r>
            <w:r w:rsidR="00B46A00">
              <w:t>ашокина</w:t>
            </w:r>
            <w:proofErr w:type="spellEnd"/>
            <w:r w:rsidR="00B46A00">
              <w:t xml:space="preserve"> Вероника</w:t>
            </w:r>
            <w:r w:rsidR="00413C38">
              <w:t xml:space="preserve"> (</w:t>
            </w:r>
            <w:r w:rsidR="00D54F1D">
              <w:t>5</w:t>
            </w:r>
            <w:r w:rsidR="00413C38">
              <w:t>)</w:t>
            </w:r>
          </w:p>
          <w:p w:rsidR="00413C38" w:rsidRDefault="00B46A00" w:rsidP="004A5398">
            <w:r>
              <w:t>Фомичева Екатерина</w:t>
            </w:r>
            <w:r w:rsidR="00413C38">
              <w:t xml:space="preserve"> (</w:t>
            </w:r>
            <w:r w:rsidR="00D54F1D">
              <w:t>5</w:t>
            </w:r>
            <w:r w:rsidR="00413C38">
              <w:t>)</w:t>
            </w:r>
          </w:p>
          <w:p w:rsidR="00760061" w:rsidRPr="002D54EA" w:rsidRDefault="00B46A00" w:rsidP="002D54EA">
            <w:r>
              <w:t>Шевченко Антон</w:t>
            </w:r>
            <w:r w:rsidR="00413C38">
              <w:t xml:space="preserve"> (</w:t>
            </w:r>
            <w:r w:rsidR="00D54F1D">
              <w:t>5</w:t>
            </w:r>
            <w:r w:rsidR="00413C38">
              <w:t>)</w:t>
            </w:r>
          </w:p>
        </w:tc>
      </w:tr>
    </w:tbl>
    <w:p w:rsidR="00413C38" w:rsidRDefault="00413C38" w:rsidP="00413C38">
      <w:pPr>
        <w:rPr>
          <w:u w:val="single"/>
        </w:rPr>
      </w:pPr>
    </w:p>
    <w:p w:rsidR="00413C38" w:rsidRPr="00D4612A" w:rsidRDefault="002B7500" w:rsidP="00413C38">
      <w:pPr>
        <w:ind w:firstLine="709"/>
        <w:jc w:val="both"/>
      </w:pPr>
      <w:r>
        <w:t>Все учащиеся</w:t>
      </w:r>
      <w:r w:rsidR="00413C38" w:rsidRPr="00D4612A">
        <w:t xml:space="preserve"> преодолел</w:t>
      </w:r>
      <w:r w:rsidR="00413C38">
        <w:t>и</w:t>
      </w:r>
      <w:r w:rsidR="00413C38" w:rsidRPr="00D4612A">
        <w:t xml:space="preserve"> порог успешности</w:t>
      </w:r>
      <w:r>
        <w:t xml:space="preserve"> государственного выпускного экзамена</w:t>
      </w:r>
      <w:r w:rsidR="00413C38" w:rsidRPr="00D4612A">
        <w:t>.</w:t>
      </w: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2B7500" w:rsidRDefault="002B7500" w:rsidP="0085452D">
      <w:pPr>
        <w:ind w:firstLine="851"/>
        <w:rPr>
          <w:u w:val="single"/>
        </w:rPr>
      </w:pPr>
    </w:p>
    <w:p w:rsidR="00DD66C9" w:rsidRDefault="00DD66C9" w:rsidP="0085452D">
      <w:pPr>
        <w:ind w:firstLine="851"/>
        <w:rPr>
          <w:sz w:val="28"/>
          <w:szCs w:val="28"/>
        </w:rPr>
      </w:pPr>
      <w:r w:rsidRPr="00FD0ED9">
        <w:rPr>
          <w:u w:val="single"/>
        </w:rPr>
        <w:t>Результаты ЕГЭ (</w:t>
      </w:r>
      <w:r w:rsidR="0085452D">
        <w:rPr>
          <w:u w:val="single"/>
        </w:rPr>
        <w:t>профильный</w:t>
      </w:r>
      <w:r w:rsidRPr="00FD0ED9">
        <w:rPr>
          <w:u w:val="single"/>
        </w:rPr>
        <w:t xml:space="preserve"> уровень) отражены в таблице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2398"/>
        <w:gridCol w:w="1984"/>
        <w:gridCol w:w="3065"/>
      </w:tblGrid>
      <w:tr w:rsidR="002B49BB" w:rsidRPr="00D4612A" w:rsidTr="002B49BB">
        <w:trPr>
          <w:trHeight w:val="86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11 классах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2B49BB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Не преодолели</w:t>
            </w:r>
          </w:p>
          <w:p w:rsidR="002B49BB" w:rsidRPr="00D4612A" w:rsidRDefault="002B49BB" w:rsidP="002B49BB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рог успешности 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</w:tr>
      <w:tr w:rsidR="002B49BB" w:rsidRPr="00704A65" w:rsidTr="002B49BB">
        <w:trPr>
          <w:trHeight w:val="35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2B49BB" w:rsidP="002B49BB">
            <w:pPr>
              <w:jc w:val="center"/>
            </w:pPr>
            <w:r w:rsidRPr="00EB1C11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760061" w:rsidP="002B49BB">
            <w:pPr>
              <w:jc w:val="center"/>
            </w:pPr>
            <w:r>
              <w:t>Балашова С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760061" w:rsidRDefault="007A3A8D" w:rsidP="007E73C7">
            <w:pPr>
              <w:jc w:val="center"/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7A3A8D" w:rsidP="007A3A8D">
            <w:pPr>
              <w:jc w:val="center"/>
            </w:pPr>
            <w:r>
              <w:t>15</w:t>
            </w:r>
            <w:r w:rsidR="002B49BB" w:rsidRPr="00704A65">
              <w:rPr>
                <w:lang w:val="en-US"/>
              </w:rPr>
              <w:t xml:space="preserve"> </w:t>
            </w:r>
            <w:r w:rsidR="002B49BB">
              <w:t>(</w:t>
            </w:r>
            <w:r>
              <w:t>54</w:t>
            </w:r>
            <w:r w:rsidR="002B49BB" w:rsidRPr="00EB1C11">
              <w:t>%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7A3A8D" w:rsidP="007A3A8D">
            <w:pPr>
              <w:jc w:val="center"/>
            </w:pPr>
            <w:r>
              <w:t xml:space="preserve">1 </w:t>
            </w:r>
            <w:r w:rsidR="002B49BB">
              <w:t>(</w:t>
            </w:r>
            <w:r>
              <w:t>7</w:t>
            </w:r>
            <w:r w:rsidR="002B49BB">
              <w:t>%)</w:t>
            </w:r>
          </w:p>
        </w:tc>
      </w:tr>
    </w:tbl>
    <w:p w:rsidR="00DD66C9" w:rsidRDefault="00DD66C9" w:rsidP="00DD66C9">
      <w:pPr>
        <w:rPr>
          <w:u w:val="single"/>
        </w:rPr>
      </w:pPr>
    </w:p>
    <w:p w:rsidR="00DD66C9" w:rsidRDefault="00DD66C9" w:rsidP="0085452D">
      <w:pPr>
        <w:ind w:firstLine="851"/>
        <w:rPr>
          <w:u w:val="single"/>
        </w:rPr>
      </w:pPr>
      <w:r w:rsidRPr="00FD0ED9">
        <w:rPr>
          <w:u w:val="single"/>
        </w:rPr>
        <w:t>Максимальное количество баллов получили</w:t>
      </w:r>
    </w:p>
    <w:p w:rsidR="008B7EA1" w:rsidRPr="00FD0ED9" w:rsidRDefault="008B7EA1" w:rsidP="0085452D">
      <w:pPr>
        <w:ind w:firstLine="851"/>
        <w:rPr>
          <w:u w:val="single"/>
        </w:rPr>
      </w:pP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2835"/>
        <w:gridCol w:w="1701"/>
        <w:gridCol w:w="1800"/>
      </w:tblGrid>
      <w:tr w:rsidR="003E0DE5" w:rsidRPr="00D4612A" w:rsidTr="00413C38">
        <w:trPr>
          <w:trHeight w:val="3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</w:tr>
      <w:tr w:rsidR="008B7EA1" w:rsidRPr="00704A65" w:rsidTr="008B7EA1">
        <w:trPr>
          <w:trHeight w:val="279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EB1C11" w:rsidRDefault="008B7EA1" w:rsidP="003E0DE5">
            <w:pPr>
              <w:jc w:val="center"/>
            </w:pPr>
            <w:r>
              <w:t>Балашова С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2D54EA" w:rsidRDefault="008B7EA1" w:rsidP="002B49BB">
            <w:r>
              <w:t>Пирогов Арте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450324" w:rsidRDefault="008B7EA1" w:rsidP="00597867">
            <w:pPr>
              <w:jc w:val="center"/>
            </w:pPr>
            <w:r>
              <w:t>6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450324" w:rsidRDefault="008B7EA1" w:rsidP="00E608C5">
            <w:pPr>
              <w:jc w:val="center"/>
            </w:pPr>
            <w:r>
              <w:t>11а</w:t>
            </w:r>
          </w:p>
        </w:tc>
      </w:tr>
      <w:tr w:rsidR="008B7EA1" w:rsidRPr="00704A65" w:rsidTr="008B7EA1">
        <w:trPr>
          <w:trHeight w:val="302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Default="008B7EA1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Default="008B7EA1" w:rsidP="004A5398">
            <w:r>
              <w:t>Попенко Макси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450324" w:rsidRDefault="008B7EA1" w:rsidP="007950D1">
            <w:pPr>
              <w:jc w:val="center"/>
            </w:pPr>
            <w:r>
              <w:t>6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450324" w:rsidRDefault="008B7EA1" w:rsidP="007950D1">
            <w:pPr>
              <w:jc w:val="center"/>
            </w:pPr>
            <w:r>
              <w:t>11а</w:t>
            </w:r>
          </w:p>
        </w:tc>
      </w:tr>
      <w:tr w:rsidR="008B7EA1" w:rsidRPr="00704A65" w:rsidTr="008B7EA1">
        <w:trPr>
          <w:trHeight w:val="260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Default="008B7EA1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Default="008B7EA1" w:rsidP="004A5398">
            <w:r>
              <w:t>Прокошева Ма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Default="008B7EA1" w:rsidP="007950D1">
            <w:pPr>
              <w:jc w:val="center"/>
            </w:pPr>
            <w:r>
              <w:t>6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1" w:rsidRPr="00450324" w:rsidRDefault="008B7EA1" w:rsidP="007950D1">
            <w:pPr>
              <w:jc w:val="center"/>
            </w:pPr>
            <w:r>
              <w:t>11а</w:t>
            </w:r>
          </w:p>
        </w:tc>
      </w:tr>
    </w:tbl>
    <w:p w:rsidR="004C5FF2" w:rsidRDefault="004C5FF2" w:rsidP="00D4612A">
      <w:pPr>
        <w:ind w:firstLine="709"/>
        <w:jc w:val="both"/>
      </w:pPr>
    </w:p>
    <w:tbl>
      <w:tblPr>
        <w:tblpPr w:leftFromText="180" w:rightFromText="180" w:vertAnchor="page" w:horzAnchor="margin" w:tblpY="750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070"/>
        <w:gridCol w:w="1332"/>
        <w:gridCol w:w="1476"/>
        <w:gridCol w:w="2178"/>
        <w:gridCol w:w="1422"/>
        <w:gridCol w:w="1440"/>
      </w:tblGrid>
      <w:tr w:rsidR="00413C38" w:rsidRPr="00D4612A" w:rsidTr="001F2B83">
        <w:trPr>
          <w:trHeight w:val="892"/>
        </w:trPr>
        <w:tc>
          <w:tcPr>
            <w:tcW w:w="990" w:type="dxa"/>
            <w:shd w:val="clear" w:color="auto" w:fill="auto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учителя</w:t>
            </w:r>
          </w:p>
        </w:tc>
        <w:tc>
          <w:tcPr>
            <w:tcW w:w="1332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классе (человек)</w:t>
            </w:r>
          </w:p>
        </w:tc>
        <w:tc>
          <w:tcPr>
            <w:tcW w:w="1476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</w:t>
            </w:r>
            <w:proofErr w:type="spellStart"/>
            <w:r w:rsidRPr="00D4612A">
              <w:rPr>
                <w:sz w:val="20"/>
              </w:rPr>
              <w:t>человек</w:t>
            </w:r>
            <w:proofErr w:type="gramStart"/>
            <w:r w:rsidRPr="00D4612A">
              <w:rPr>
                <w:sz w:val="20"/>
              </w:rPr>
              <w:t>,%</w:t>
            </w:r>
            <w:proofErr w:type="spellEnd"/>
            <w:r w:rsidRPr="00D4612A">
              <w:rPr>
                <w:sz w:val="20"/>
              </w:rPr>
              <w:t>)</w:t>
            </w:r>
            <w:proofErr w:type="gramEnd"/>
          </w:p>
        </w:tc>
        <w:tc>
          <w:tcPr>
            <w:tcW w:w="2178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Не преодолели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рог успешности</w:t>
            </w:r>
          </w:p>
        </w:tc>
        <w:tc>
          <w:tcPr>
            <w:tcW w:w="1422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proofErr w:type="spellStart"/>
            <w:r w:rsidRPr="00D4612A">
              <w:rPr>
                <w:sz w:val="20"/>
              </w:rPr>
              <w:t>Обученность</w:t>
            </w:r>
            <w:proofErr w:type="spellEnd"/>
            <w:proofErr w:type="gramStart"/>
            <w:r w:rsidRPr="00D4612A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40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Средний тестовый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балл</w:t>
            </w:r>
          </w:p>
        </w:tc>
      </w:tr>
      <w:tr w:rsidR="002D54EA" w:rsidRPr="000F64B3" w:rsidTr="001F2B83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1F2B83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11«А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1F2B83" w:rsidP="001F2B83">
            <w:pPr>
              <w:jc w:val="center"/>
            </w:pPr>
            <w:r>
              <w:t>Балашова С.В.</w:t>
            </w:r>
          </w:p>
        </w:tc>
        <w:tc>
          <w:tcPr>
            <w:tcW w:w="1332" w:type="dxa"/>
            <w:vAlign w:val="center"/>
          </w:tcPr>
          <w:p w:rsidR="002D54EA" w:rsidRPr="000F64B3" w:rsidRDefault="008B7EA1" w:rsidP="001F2B83">
            <w:pPr>
              <w:jc w:val="center"/>
            </w:pPr>
            <w:r>
              <w:t>28</w:t>
            </w:r>
          </w:p>
        </w:tc>
        <w:tc>
          <w:tcPr>
            <w:tcW w:w="1476" w:type="dxa"/>
            <w:vAlign w:val="center"/>
          </w:tcPr>
          <w:p w:rsidR="002D54EA" w:rsidRPr="000F64B3" w:rsidRDefault="008B7EA1" w:rsidP="008B7EA1">
            <w:pPr>
              <w:jc w:val="center"/>
            </w:pPr>
            <w:r>
              <w:t>15</w:t>
            </w:r>
            <w:r w:rsidR="002D54EA">
              <w:t xml:space="preserve"> </w:t>
            </w:r>
            <w:r w:rsidR="002D54EA" w:rsidRPr="000F64B3">
              <w:t>(</w:t>
            </w:r>
            <w:r>
              <w:t>54</w:t>
            </w:r>
            <w:r w:rsidR="002D54EA" w:rsidRPr="000F64B3">
              <w:t>%)</w:t>
            </w:r>
          </w:p>
        </w:tc>
        <w:tc>
          <w:tcPr>
            <w:tcW w:w="2178" w:type="dxa"/>
            <w:vAlign w:val="center"/>
          </w:tcPr>
          <w:p w:rsidR="002D54EA" w:rsidRPr="000F64B3" w:rsidRDefault="008B7EA1" w:rsidP="001F2B83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D54EA" w:rsidRPr="000F64B3" w:rsidRDefault="008B7EA1" w:rsidP="001F2B83">
            <w:pPr>
              <w:jc w:val="center"/>
            </w:pPr>
            <w:r>
              <w:t>93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1D113F" w:rsidRDefault="008B7EA1" w:rsidP="007E52D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778A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2D54EA" w:rsidRPr="000F64B3" w:rsidTr="001F2B83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1F2B83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всего по школ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1F2B83" w:rsidP="001F2B83">
            <w:pPr>
              <w:jc w:val="center"/>
            </w:pPr>
            <w:r>
              <w:t>Балашова С.В.</w:t>
            </w:r>
          </w:p>
        </w:tc>
        <w:tc>
          <w:tcPr>
            <w:tcW w:w="1332" w:type="dxa"/>
            <w:vAlign w:val="center"/>
          </w:tcPr>
          <w:p w:rsidR="002D54EA" w:rsidRDefault="008B7EA1" w:rsidP="001F2B83">
            <w:pPr>
              <w:jc w:val="center"/>
            </w:pPr>
            <w:r>
              <w:t>28</w:t>
            </w:r>
          </w:p>
        </w:tc>
        <w:tc>
          <w:tcPr>
            <w:tcW w:w="1476" w:type="dxa"/>
            <w:vAlign w:val="center"/>
          </w:tcPr>
          <w:p w:rsidR="002D54EA" w:rsidRDefault="008B7EA1" w:rsidP="008B7EA1">
            <w:pPr>
              <w:jc w:val="center"/>
            </w:pPr>
            <w:r>
              <w:t>15</w:t>
            </w:r>
            <w:r w:rsidR="002D54EA">
              <w:t xml:space="preserve"> (</w:t>
            </w:r>
            <w:r>
              <w:t>54</w:t>
            </w:r>
            <w:r w:rsidR="002D54EA">
              <w:t>%)</w:t>
            </w:r>
          </w:p>
        </w:tc>
        <w:tc>
          <w:tcPr>
            <w:tcW w:w="2178" w:type="dxa"/>
            <w:vAlign w:val="center"/>
          </w:tcPr>
          <w:p w:rsidR="002D54EA" w:rsidRDefault="008B7EA1" w:rsidP="001F2B83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D54EA" w:rsidRDefault="008B7EA1" w:rsidP="001F2B83">
            <w:pPr>
              <w:jc w:val="center"/>
            </w:pPr>
            <w:r>
              <w:t>93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C36A0A" w:rsidRDefault="008B7EA1" w:rsidP="007E52D2">
            <w:pPr>
              <w:jc w:val="center"/>
            </w:pPr>
            <w:r>
              <w:rPr>
                <w:color w:val="000000"/>
              </w:rPr>
              <w:t>50,5</w:t>
            </w:r>
          </w:p>
        </w:tc>
      </w:tr>
    </w:tbl>
    <w:p w:rsidR="00255A1C" w:rsidRPr="00D4612A" w:rsidRDefault="007A3A8D" w:rsidP="00255A1C">
      <w:pPr>
        <w:ind w:firstLine="709"/>
        <w:jc w:val="both"/>
      </w:pPr>
      <w:r>
        <w:t xml:space="preserve">Один учащийся (Гололобов Давид) не преодолел </w:t>
      </w:r>
      <w:r w:rsidR="00255A1C" w:rsidRPr="00D4612A">
        <w:t>порог успешности</w:t>
      </w:r>
      <w:r>
        <w:t xml:space="preserve"> </w:t>
      </w:r>
      <w:r w:rsidR="00255A1C">
        <w:t>государственного выпускного экзамена</w:t>
      </w:r>
      <w:r>
        <w:t xml:space="preserve"> (отправлен на пересдачу)</w:t>
      </w:r>
      <w:r w:rsidR="00255A1C" w:rsidRPr="00D4612A">
        <w:t>.</w:t>
      </w:r>
    </w:p>
    <w:p w:rsidR="00A6396D" w:rsidRDefault="00A6396D" w:rsidP="00A6396D">
      <w:pPr>
        <w:rPr>
          <w:sz w:val="28"/>
          <w:szCs w:val="28"/>
          <w:u w:val="single"/>
        </w:rPr>
      </w:pPr>
    </w:p>
    <w:p w:rsidR="00DD66C9" w:rsidRDefault="00DD66C9" w:rsidP="00D4612A">
      <w:pPr>
        <w:ind w:firstLine="709"/>
        <w:rPr>
          <w:u w:val="single"/>
        </w:rPr>
      </w:pPr>
      <w:r w:rsidRPr="00AC3FBF">
        <w:rPr>
          <w:u w:val="single"/>
        </w:rPr>
        <w:t>Ср</w:t>
      </w:r>
      <w:r w:rsidR="009A2A44">
        <w:rPr>
          <w:u w:val="single"/>
        </w:rPr>
        <w:t xml:space="preserve">едний тестовый балл по району </w:t>
      </w:r>
      <w:r w:rsidR="008B7EA1">
        <w:rPr>
          <w:u w:val="single"/>
        </w:rPr>
        <w:t>56</w:t>
      </w:r>
      <w:r w:rsidR="004A0C67">
        <w:rPr>
          <w:u w:val="single"/>
        </w:rPr>
        <w:t>,</w:t>
      </w:r>
      <w:r w:rsidR="00011C09">
        <w:rPr>
          <w:u w:val="single"/>
        </w:rPr>
        <w:t>5</w:t>
      </w:r>
    </w:p>
    <w:p w:rsidR="00C52B17" w:rsidRPr="00C52B17" w:rsidRDefault="008B7EA1" w:rsidP="00D4612A">
      <w:pPr>
        <w:ind w:firstLine="709"/>
      </w:pPr>
      <w:r>
        <w:t>6</w:t>
      </w:r>
      <w:r w:rsidR="00C52B17" w:rsidRPr="00C52B17">
        <w:t xml:space="preserve"> учащи</w:t>
      </w:r>
      <w:r w:rsidR="00011C09">
        <w:t>хся</w:t>
      </w:r>
      <w:r w:rsidR="00C52B17">
        <w:t xml:space="preserve"> (</w:t>
      </w:r>
      <w:r>
        <w:t>40</w:t>
      </w:r>
      <w:r w:rsidR="00C52B17">
        <w:t>%)</w:t>
      </w:r>
      <w:r w:rsidR="00C52B17" w:rsidRPr="00C52B17">
        <w:t>, показали результат выше районного</w:t>
      </w:r>
      <w:r w:rsidR="00C52B17">
        <w:t>.</w:t>
      </w:r>
      <w:r w:rsidR="00C52B17" w:rsidRPr="00C52B17">
        <w:t xml:space="preserve"> </w:t>
      </w:r>
    </w:p>
    <w:p w:rsidR="00F84C3A" w:rsidRDefault="00F84C3A" w:rsidP="00DD66C9">
      <w:pPr>
        <w:rPr>
          <w:u w:val="single"/>
        </w:rPr>
      </w:pPr>
    </w:p>
    <w:p w:rsidR="00DD66C9" w:rsidRPr="00AC3FBF" w:rsidRDefault="00DD66C9" w:rsidP="00EA3244">
      <w:pPr>
        <w:jc w:val="center"/>
        <w:rPr>
          <w:b/>
        </w:rPr>
      </w:pPr>
      <w:r w:rsidRPr="00AC3FBF">
        <w:rPr>
          <w:b/>
        </w:rPr>
        <w:t>Сравнительный анализ результатов ЕГЭ по математике</w:t>
      </w:r>
      <w:r w:rsidR="004778BA">
        <w:rPr>
          <w:b/>
        </w:rPr>
        <w:t xml:space="preserve"> (профильный уровень)</w:t>
      </w:r>
      <w:r w:rsidRPr="00AC3FBF">
        <w:rPr>
          <w:b/>
        </w:rPr>
        <w:t>,</w:t>
      </w:r>
    </w:p>
    <w:p w:rsidR="00DD66C9" w:rsidRDefault="00DD66C9" w:rsidP="00EA3244">
      <w:pPr>
        <w:jc w:val="center"/>
        <w:rPr>
          <w:b/>
        </w:rPr>
      </w:pPr>
      <w:r w:rsidRPr="00AC3FBF">
        <w:rPr>
          <w:b/>
        </w:rPr>
        <w:t xml:space="preserve">сданного выпускниками  11-х классов, за </w:t>
      </w:r>
      <w:r w:rsidR="00EA3244">
        <w:rPr>
          <w:b/>
        </w:rPr>
        <w:t>три</w:t>
      </w:r>
      <w:r w:rsidR="004778BA">
        <w:rPr>
          <w:b/>
        </w:rPr>
        <w:t xml:space="preserve"> года</w:t>
      </w:r>
      <w:r w:rsidRPr="00AC3FBF">
        <w:rPr>
          <w:b/>
        </w:rPr>
        <w:t>:</w:t>
      </w:r>
    </w:p>
    <w:p w:rsidR="00EA3244" w:rsidRDefault="00EA3244" w:rsidP="00EA3244">
      <w:pPr>
        <w:jc w:val="center"/>
        <w:rPr>
          <w:b/>
        </w:rPr>
      </w:pPr>
    </w:p>
    <w:p w:rsidR="008B7EA1" w:rsidRPr="00AC3FBF" w:rsidRDefault="008B7EA1" w:rsidP="00EA324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1969"/>
        <w:gridCol w:w="2329"/>
        <w:gridCol w:w="2325"/>
      </w:tblGrid>
      <w:tr w:rsidR="00DD66C9" w:rsidRPr="00EA3244" w:rsidTr="00EA3244">
        <w:trPr>
          <w:trHeight w:val="456"/>
          <w:jc w:val="center"/>
        </w:trPr>
        <w:tc>
          <w:tcPr>
            <w:tcW w:w="2391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Учебный год</w:t>
            </w:r>
          </w:p>
        </w:tc>
        <w:tc>
          <w:tcPr>
            <w:tcW w:w="1969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Всего учащихся</w:t>
            </w:r>
          </w:p>
        </w:tc>
        <w:tc>
          <w:tcPr>
            <w:tcW w:w="2329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Средний тестовый балл</w:t>
            </w:r>
          </w:p>
        </w:tc>
        <w:tc>
          <w:tcPr>
            <w:tcW w:w="2325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proofErr w:type="spellStart"/>
            <w:r w:rsidRPr="00EA3244">
              <w:rPr>
                <w:sz w:val="20"/>
              </w:rPr>
              <w:t>Обученность</w:t>
            </w:r>
            <w:proofErr w:type="spellEnd"/>
          </w:p>
        </w:tc>
      </w:tr>
      <w:tr w:rsidR="008B7EA1" w:rsidRPr="00912ABB" w:rsidTr="00EA3244">
        <w:trPr>
          <w:trHeight w:val="357"/>
          <w:jc w:val="center"/>
        </w:trPr>
        <w:tc>
          <w:tcPr>
            <w:tcW w:w="2391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2020-2021</w:t>
            </w:r>
          </w:p>
        </w:tc>
        <w:tc>
          <w:tcPr>
            <w:tcW w:w="1969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25</w:t>
            </w:r>
          </w:p>
        </w:tc>
        <w:tc>
          <w:tcPr>
            <w:tcW w:w="2329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55,2</w:t>
            </w:r>
          </w:p>
        </w:tc>
        <w:tc>
          <w:tcPr>
            <w:tcW w:w="2325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92</w:t>
            </w:r>
          </w:p>
        </w:tc>
      </w:tr>
      <w:tr w:rsidR="008B7EA1" w:rsidRPr="00912ABB" w:rsidTr="00CC6F0B">
        <w:trPr>
          <w:trHeight w:val="357"/>
          <w:jc w:val="center"/>
        </w:trPr>
        <w:tc>
          <w:tcPr>
            <w:tcW w:w="2391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2021-2022</w:t>
            </w:r>
          </w:p>
        </w:tc>
        <w:tc>
          <w:tcPr>
            <w:tcW w:w="1969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20</w:t>
            </w:r>
          </w:p>
        </w:tc>
        <w:tc>
          <w:tcPr>
            <w:tcW w:w="2329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64,3</w:t>
            </w:r>
          </w:p>
        </w:tc>
        <w:tc>
          <w:tcPr>
            <w:tcW w:w="2325" w:type="dxa"/>
            <w:vAlign w:val="center"/>
          </w:tcPr>
          <w:p w:rsidR="008B7EA1" w:rsidRDefault="008B7EA1" w:rsidP="007950D1">
            <w:pPr>
              <w:spacing w:after="100" w:afterAutospacing="1"/>
              <w:jc w:val="center"/>
            </w:pPr>
            <w:r>
              <w:t>100</w:t>
            </w:r>
          </w:p>
        </w:tc>
      </w:tr>
      <w:tr w:rsidR="008B7EA1" w:rsidRPr="00912ABB" w:rsidTr="00EA3244">
        <w:trPr>
          <w:trHeight w:val="357"/>
          <w:jc w:val="center"/>
        </w:trPr>
        <w:tc>
          <w:tcPr>
            <w:tcW w:w="2391" w:type="dxa"/>
            <w:vAlign w:val="center"/>
          </w:tcPr>
          <w:p w:rsidR="008B7EA1" w:rsidRDefault="008B7EA1" w:rsidP="00EA3244">
            <w:pPr>
              <w:spacing w:after="100" w:afterAutospacing="1"/>
              <w:jc w:val="center"/>
            </w:pPr>
            <w:r>
              <w:t>2022-2023</w:t>
            </w:r>
          </w:p>
        </w:tc>
        <w:tc>
          <w:tcPr>
            <w:tcW w:w="1969" w:type="dxa"/>
            <w:vAlign w:val="center"/>
          </w:tcPr>
          <w:p w:rsidR="008B7EA1" w:rsidRDefault="008B7EA1" w:rsidP="00255A1C">
            <w:pPr>
              <w:spacing w:after="100" w:afterAutospacing="1"/>
              <w:jc w:val="center"/>
            </w:pPr>
            <w:r>
              <w:t>15</w:t>
            </w:r>
          </w:p>
        </w:tc>
        <w:tc>
          <w:tcPr>
            <w:tcW w:w="2329" w:type="dxa"/>
            <w:vAlign w:val="center"/>
          </w:tcPr>
          <w:p w:rsidR="008B7EA1" w:rsidRDefault="008B7EA1" w:rsidP="00255A1C">
            <w:pPr>
              <w:spacing w:after="100" w:afterAutospacing="1"/>
              <w:jc w:val="center"/>
            </w:pPr>
            <w:r>
              <w:t>50,5</w:t>
            </w:r>
          </w:p>
        </w:tc>
        <w:tc>
          <w:tcPr>
            <w:tcW w:w="2325" w:type="dxa"/>
            <w:vAlign w:val="center"/>
          </w:tcPr>
          <w:p w:rsidR="008B7EA1" w:rsidRDefault="008B7EA1" w:rsidP="00EA3244">
            <w:pPr>
              <w:spacing w:after="100" w:afterAutospacing="1"/>
              <w:jc w:val="center"/>
            </w:pPr>
            <w:r>
              <w:t>93</w:t>
            </w:r>
          </w:p>
        </w:tc>
      </w:tr>
    </w:tbl>
    <w:p w:rsidR="00EA3244" w:rsidRDefault="00EA3244" w:rsidP="00DD66C9">
      <w:pPr>
        <w:ind w:left="360"/>
        <w:jc w:val="both"/>
      </w:pPr>
    </w:p>
    <w:p w:rsidR="00DD66C9" w:rsidRPr="00952EEE" w:rsidRDefault="00DD66C9" w:rsidP="00EA3244">
      <w:pPr>
        <w:ind w:firstLine="709"/>
        <w:jc w:val="both"/>
      </w:pPr>
      <w:r w:rsidRPr="00952EEE">
        <w:t>Средний тестовый балл в 20</w:t>
      </w:r>
      <w:r w:rsidR="008B7EA1">
        <w:t>22</w:t>
      </w:r>
      <w:r w:rsidRPr="00952EEE">
        <w:t>-20</w:t>
      </w:r>
      <w:r w:rsidR="008B7EA1">
        <w:t>23</w:t>
      </w:r>
      <w:r w:rsidR="004A0C67">
        <w:t xml:space="preserve"> </w:t>
      </w:r>
      <w:r w:rsidRPr="00952EEE">
        <w:t>учебном году по</w:t>
      </w:r>
      <w:r w:rsidR="004A0C67">
        <w:t>высился</w:t>
      </w:r>
      <w:r w:rsidRPr="00952EEE">
        <w:t xml:space="preserve"> на </w:t>
      </w:r>
      <w:r w:rsidR="008B7EA1">
        <w:t>13,8</w:t>
      </w:r>
      <w:r w:rsidRPr="00952EEE">
        <w:t xml:space="preserve"> по сравнению  с 20</w:t>
      </w:r>
      <w:r w:rsidR="008B7EA1">
        <w:t>21</w:t>
      </w:r>
      <w:r w:rsidRPr="00952EEE">
        <w:t>-20</w:t>
      </w:r>
      <w:r w:rsidR="004A0C67">
        <w:t>2</w:t>
      </w:r>
      <w:r w:rsidR="008B7EA1">
        <w:t>2</w:t>
      </w:r>
      <w:r w:rsidR="004A0C67">
        <w:t xml:space="preserve"> </w:t>
      </w:r>
      <w:r w:rsidRPr="00952EEE">
        <w:t xml:space="preserve">учебным годом, </w:t>
      </w:r>
      <w:proofErr w:type="spellStart"/>
      <w:r w:rsidRPr="00952EEE">
        <w:t>обученность</w:t>
      </w:r>
      <w:proofErr w:type="spellEnd"/>
      <w:r w:rsidRPr="00952EEE">
        <w:t xml:space="preserve"> </w:t>
      </w:r>
      <w:r w:rsidR="004778BA">
        <w:t>по</w:t>
      </w:r>
      <w:r w:rsidR="008B7EA1">
        <w:t>низилась</w:t>
      </w:r>
      <w:r w:rsidRPr="00952EEE">
        <w:t xml:space="preserve"> </w:t>
      </w:r>
      <w:r w:rsidR="00E71388">
        <w:t xml:space="preserve">на </w:t>
      </w:r>
      <w:r w:rsidR="008B7EA1">
        <w:t>7</w:t>
      </w:r>
      <w:r w:rsidRPr="00952EEE">
        <w:t>%.</w:t>
      </w:r>
    </w:p>
    <w:p w:rsidR="00EA3244" w:rsidRDefault="00DD66C9" w:rsidP="00EA3244">
      <w:pPr>
        <w:ind w:firstLine="709"/>
        <w:jc w:val="both"/>
      </w:pPr>
      <w:r w:rsidRPr="00952EEE">
        <w:t>Средний тестовый балл в 1</w:t>
      </w:r>
      <w:r w:rsidR="004A0C67">
        <w:t>1</w:t>
      </w:r>
      <w:r w:rsidRPr="00952EEE">
        <w:t xml:space="preserve"> класс</w:t>
      </w:r>
      <w:r w:rsidR="00B47E17">
        <w:t>ах</w:t>
      </w:r>
      <w:r w:rsidRPr="00952EEE">
        <w:t xml:space="preserve"> </w:t>
      </w:r>
      <w:r w:rsidR="008B7EA1">
        <w:t>50</w:t>
      </w:r>
      <w:r w:rsidR="004A0C67">
        <w:t>,</w:t>
      </w:r>
      <w:r w:rsidR="008B7EA1">
        <w:t>5</w:t>
      </w:r>
      <w:r w:rsidR="004A0C67">
        <w:t xml:space="preserve"> </w:t>
      </w:r>
      <w:r w:rsidRPr="00952EEE">
        <w:t>балл</w:t>
      </w:r>
      <w:r w:rsidR="00D47734">
        <w:t>а</w:t>
      </w:r>
      <w:r w:rsidRPr="00952EEE">
        <w:t xml:space="preserve">, </w:t>
      </w:r>
      <w:r w:rsidR="008B7EA1">
        <w:t xml:space="preserve">никто не преодолел </w:t>
      </w:r>
      <w:r w:rsidR="00831BEB">
        <w:t>отметку в 70 баллов. Максимальный бал получил Пирогов Артем (68 баллов).</w:t>
      </w:r>
    </w:p>
    <w:p w:rsidR="00513A62" w:rsidRDefault="00513A62"/>
    <w:p w:rsidR="00DD66C9" w:rsidRDefault="00DD66C9" w:rsidP="00E7063C">
      <w:pPr>
        <w:ind w:firstLine="709"/>
        <w:rPr>
          <w:b/>
        </w:rPr>
      </w:pPr>
      <w:r>
        <w:rPr>
          <w:b/>
        </w:rPr>
        <w:t>В про</w:t>
      </w:r>
      <w:r w:rsidR="00883EFF">
        <w:rPr>
          <w:b/>
        </w:rPr>
        <w:t>цессе подготовки учащихся к ОГЭ</w:t>
      </w:r>
      <w:r>
        <w:rPr>
          <w:b/>
        </w:rPr>
        <w:t>-9 и ЕГЭ-11 была проделана следующая работа:</w:t>
      </w:r>
    </w:p>
    <w:p w:rsidR="008C1CD9" w:rsidRPr="004836A9" w:rsidRDefault="008C1CD9" w:rsidP="00DD66C9"/>
    <w:p w:rsidR="00DD66C9" w:rsidRDefault="00DD66C9" w:rsidP="00DD66C9">
      <w:pPr>
        <w:numPr>
          <w:ilvl w:val="0"/>
          <w:numId w:val="2"/>
        </w:numPr>
        <w:jc w:val="both"/>
      </w:pPr>
      <w:r>
        <w:t>При составлени</w:t>
      </w:r>
      <w:r w:rsidR="008C1CD9">
        <w:t>и  рабочих программ и КТП на 202</w:t>
      </w:r>
      <w:r w:rsidR="00DA7AAC">
        <w:t>2</w:t>
      </w:r>
      <w:r w:rsidR="008C1CD9">
        <w:t>-202</w:t>
      </w:r>
      <w:r w:rsidR="00DA7AAC">
        <w:t>3</w:t>
      </w:r>
      <w:r>
        <w:t xml:space="preserve"> учебный год учитывалась тематика кодификатора и спецификации контрольных измерительных</w:t>
      </w:r>
      <w:r w:rsidR="00BB302C">
        <w:t xml:space="preserve"> материалов для проведения в 202</w:t>
      </w:r>
      <w:r w:rsidR="00DA7AAC">
        <w:t>3</w:t>
      </w:r>
      <w:r w:rsidR="00883EFF">
        <w:t xml:space="preserve"> году ЕГЭ-11 и </w:t>
      </w:r>
      <w:r>
        <w:t>ОГЭ-9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Содержание уроков, дополнительных занятий, консультаций было наполнено заданиями, аналогичными заданиям, входящих в КИМЫ ОГЭ и ЕГЭ. 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Часть самостоятельных и проверочных работ учащихся проводилась в форме тестирования, вёлся мониторинг результатов успеваемости учащихся. 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Учителя включали в устный счёт на каждом уроке задания по нахождению значений выражений с целью отработки ЗУН по теме «Действия с действительными числами»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Тестовая форма контроля присутствовала на уроках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lastRenderedPageBreak/>
        <w:t>Запретили пользоваться калькулятором при выполнении вычислений на уроках математики. Запретили учащимся иметь мобильный телефон на партах во время уроков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Провели ряд занятий по обучению учащихся правилам заполнения бланков ЕГЭ и ОГЭ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Учителя рассматривали вопросы о ходе подготовки к экзаменам, результаты краевых диагностических работ на заседаниях МО, делились опытом работы, поддерживали тесную связь с родителями учащихся, классными руководителями, администрацией школы.                     </w:t>
      </w:r>
    </w:p>
    <w:p w:rsidR="001F2104" w:rsidRPr="00E664E1" w:rsidRDefault="001F2104" w:rsidP="00DD66C9">
      <w:pPr>
        <w:jc w:val="center"/>
        <w:rPr>
          <w:b/>
        </w:rPr>
      </w:pPr>
    </w:p>
    <w:p w:rsidR="00DD66C9" w:rsidRPr="00125EC1" w:rsidRDefault="00DD66C9" w:rsidP="00DD66C9">
      <w:pPr>
        <w:jc w:val="center"/>
        <w:rPr>
          <w:b/>
        </w:rPr>
      </w:pPr>
      <w:r w:rsidRPr="00125EC1">
        <w:rPr>
          <w:b/>
        </w:rPr>
        <w:t>Сравнительный анализ результатов экзамена по математике</w:t>
      </w:r>
      <w:r w:rsidR="007950D1">
        <w:rPr>
          <w:b/>
        </w:rPr>
        <w:t xml:space="preserve"> в виде ОГЭ</w:t>
      </w:r>
      <w:r w:rsidRPr="00125EC1">
        <w:rPr>
          <w:b/>
        </w:rPr>
        <w:t>,</w:t>
      </w:r>
    </w:p>
    <w:p w:rsidR="00DD66C9" w:rsidRDefault="00DD66C9" w:rsidP="00DD66C9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BA0508" w:rsidRDefault="00BA0508" w:rsidP="00DD66C9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DD66C9" w:rsidTr="00DF1E61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DD66C9" w:rsidTr="00DF1E61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DD66C9" w:rsidTr="00F821D2">
        <w:trPr>
          <w:trHeight w:val="194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11639D" w:rsidTr="00CC6F0B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D45508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99530B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</w:pPr>
            <w:r>
              <w:t>29</w:t>
            </w:r>
          </w:p>
        </w:tc>
      </w:tr>
      <w:tr w:rsidR="00DA7AAC" w:rsidTr="007950D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D45508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99530B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F821D2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21D2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</w:pPr>
            <w:r>
              <w:t>29</w:t>
            </w:r>
          </w:p>
        </w:tc>
      </w:tr>
      <w:tr w:rsidR="008C1CD9" w:rsidTr="00F821D2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Default="0011639D" w:rsidP="00DA7AAC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7AAC">
              <w:rPr>
                <w:sz w:val="22"/>
                <w:szCs w:val="22"/>
              </w:rPr>
              <w:t>2</w:t>
            </w:r>
            <w:r w:rsidR="008C1CD9">
              <w:rPr>
                <w:sz w:val="22"/>
                <w:szCs w:val="22"/>
              </w:rPr>
              <w:t>-202</w:t>
            </w:r>
            <w:r w:rsidR="00DA7AAC">
              <w:rPr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D45508" w:rsidRDefault="007950D1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99530B" w:rsidRDefault="007950D1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F821D2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F821D2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7950D1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F821D2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7950D1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F821D2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7950D1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F821D2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7950D1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Default="00F821D2" w:rsidP="004E0AEB">
            <w:pPr>
              <w:spacing w:after="100" w:afterAutospacing="1"/>
              <w:jc w:val="center"/>
            </w:pPr>
            <w:r>
              <w:t>5</w:t>
            </w:r>
          </w:p>
        </w:tc>
      </w:tr>
    </w:tbl>
    <w:p w:rsidR="00DD66C9" w:rsidRDefault="00DD66C9" w:rsidP="00DD66C9">
      <w:pPr>
        <w:jc w:val="both"/>
      </w:pPr>
      <w:r>
        <w:t xml:space="preserve">            </w:t>
      </w:r>
    </w:p>
    <w:p w:rsidR="008C1CD9" w:rsidRDefault="008C1CD9" w:rsidP="008C1CD9">
      <w:pPr>
        <w:ind w:firstLine="709"/>
        <w:jc w:val="both"/>
      </w:pPr>
      <w:r w:rsidRPr="00F821D2">
        <w:t>По сравнению с 20</w:t>
      </w:r>
      <w:r w:rsidR="00F821D2" w:rsidRPr="00F821D2">
        <w:t>21</w:t>
      </w:r>
      <w:r w:rsidRPr="00F821D2">
        <w:t>-20</w:t>
      </w:r>
      <w:r w:rsidR="0011639D" w:rsidRPr="00F821D2">
        <w:t>2</w:t>
      </w:r>
      <w:r w:rsidR="00F821D2" w:rsidRPr="00F821D2">
        <w:t>2</w:t>
      </w:r>
      <w:r w:rsidRPr="00F821D2">
        <w:t xml:space="preserve"> учебным годом в 20</w:t>
      </w:r>
      <w:r w:rsidR="000A2922" w:rsidRPr="00F821D2">
        <w:t>2</w:t>
      </w:r>
      <w:r w:rsidR="00F821D2" w:rsidRPr="00F821D2">
        <w:t>2</w:t>
      </w:r>
      <w:r w:rsidRPr="00F821D2">
        <w:t>-20</w:t>
      </w:r>
      <w:r w:rsidR="000A2922" w:rsidRPr="00F821D2">
        <w:t>2</w:t>
      </w:r>
      <w:r w:rsidR="00F821D2" w:rsidRPr="00F821D2">
        <w:t>3</w:t>
      </w:r>
      <w:r w:rsidRPr="00F821D2">
        <w:t xml:space="preserve"> учебном году уровень </w:t>
      </w:r>
      <w:proofErr w:type="spellStart"/>
      <w:r w:rsidRPr="00F821D2">
        <w:t>обученности</w:t>
      </w:r>
      <w:proofErr w:type="spellEnd"/>
      <w:r w:rsidRPr="00F821D2">
        <w:t xml:space="preserve"> </w:t>
      </w:r>
      <w:r w:rsidR="00F821D2" w:rsidRPr="00F821D2">
        <w:t xml:space="preserve">повысился на 25% </w:t>
      </w:r>
      <w:r w:rsidR="003E6109" w:rsidRPr="00F821D2">
        <w:t>и составил</w:t>
      </w:r>
      <w:r w:rsidRPr="00F821D2">
        <w:t xml:space="preserve"> </w:t>
      </w:r>
      <w:r w:rsidR="00F821D2" w:rsidRPr="00F821D2">
        <w:t>96</w:t>
      </w:r>
      <w:r w:rsidRPr="00F821D2">
        <w:t xml:space="preserve">%, качество знаний </w:t>
      </w:r>
      <w:r w:rsidR="003E6109" w:rsidRPr="00F821D2">
        <w:t xml:space="preserve">также </w:t>
      </w:r>
      <w:r w:rsidR="00F821D2" w:rsidRPr="00F821D2">
        <w:t>повысилось</w:t>
      </w:r>
      <w:r w:rsidR="003E6109" w:rsidRPr="00F821D2">
        <w:t xml:space="preserve"> на </w:t>
      </w:r>
      <w:r w:rsidR="00F821D2" w:rsidRPr="00F821D2">
        <w:t>57</w:t>
      </w:r>
      <w:r w:rsidR="003E6109" w:rsidRPr="00F821D2">
        <w:t>%,</w:t>
      </w:r>
      <w:r w:rsidRPr="00F821D2">
        <w:t xml:space="preserve"> средний тестовый балл по</w:t>
      </w:r>
      <w:r w:rsidR="00F821D2" w:rsidRPr="00F821D2">
        <w:t>высился</w:t>
      </w:r>
      <w:r w:rsidRPr="00F821D2">
        <w:t xml:space="preserve"> на </w:t>
      </w:r>
      <w:r w:rsidR="00F821D2" w:rsidRPr="00F821D2">
        <w:t>6</w:t>
      </w:r>
      <w:r w:rsidRPr="00F821D2">
        <w:t>,</w:t>
      </w:r>
      <w:r w:rsidR="00F821D2" w:rsidRPr="00F821D2">
        <w:t>8</w:t>
      </w:r>
      <w:r w:rsidR="003E6109" w:rsidRPr="00F821D2">
        <w:t xml:space="preserve"> </w:t>
      </w:r>
      <w:r w:rsidR="00F821D2" w:rsidRPr="00F821D2">
        <w:t>и составил 17,1</w:t>
      </w:r>
      <w:r w:rsidRPr="00F821D2">
        <w:t>.</w:t>
      </w:r>
      <w:r w:rsidRPr="00C81ECF">
        <w:t xml:space="preserve">  </w:t>
      </w:r>
    </w:p>
    <w:p w:rsidR="00F821D2" w:rsidRPr="00C81ECF" w:rsidRDefault="00F821D2" w:rsidP="008C1CD9">
      <w:pPr>
        <w:ind w:firstLine="709"/>
        <w:jc w:val="both"/>
      </w:pPr>
      <w:r>
        <w:t xml:space="preserve">3 учащихся (Муратова </w:t>
      </w:r>
      <w:proofErr w:type="spellStart"/>
      <w:r>
        <w:t>Севиля</w:t>
      </w:r>
      <w:proofErr w:type="spellEnd"/>
      <w:r>
        <w:t xml:space="preserve">, </w:t>
      </w:r>
      <w:proofErr w:type="spellStart"/>
      <w:r>
        <w:t>Смаковская</w:t>
      </w:r>
      <w:proofErr w:type="spellEnd"/>
      <w:r>
        <w:t xml:space="preserve"> Полина, Храмов </w:t>
      </w:r>
      <w:proofErr w:type="spellStart"/>
      <w:r>
        <w:t>Арсен</w:t>
      </w:r>
      <w:proofErr w:type="spellEnd"/>
      <w:r>
        <w:t xml:space="preserve">) не прошли порог и </w:t>
      </w:r>
      <w:proofErr w:type="gramStart"/>
      <w:r>
        <w:t>отправлены</w:t>
      </w:r>
      <w:proofErr w:type="gramEnd"/>
      <w:r>
        <w:t xml:space="preserve"> на пересдачу в резервный день. </w:t>
      </w:r>
    </w:p>
    <w:p w:rsidR="00E7063C" w:rsidRDefault="00E7063C" w:rsidP="00F821D2">
      <w:pPr>
        <w:jc w:val="center"/>
        <w:rPr>
          <w:b/>
        </w:rPr>
      </w:pPr>
    </w:p>
    <w:p w:rsidR="00F821D2" w:rsidRPr="00125EC1" w:rsidRDefault="000C3312" w:rsidP="00F821D2">
      <w:pPr>
        <w:jc w:val="center"/>
        <w:rPr>
          <w:b/>
        </w:rPr>
      </w:pPr>
      <w:r>
        <w:rPr>
          <w:b/>
        </w:rPr>
        <w:t>Результаты</w:t>
      </w:r>
      <w:r w:rsidR="00F821D2" w:rsidRPr="00125EC1">
        <w:rPr>
          <w:b/>
        </w:rPr>
        <w:t xml:space="preserve"> экзамена по математике</w:t>
      </w:r>
      <w:r w:rsidR="00F821D2">
        <w:rPr>
          <w:b/>
        </w:rPr>
        <w:t xml:space="preserve"> в виде ГВЭ</w:t>
      </w:r>
    </w:p>
    <w:p w:rsidR="00F821D2" w:rsidRDefault="00F821D2" w:rsidP="00F821D2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F821D2" w:rsidTr="00526BC6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F821D2" w:rsidRPr="00A737CF" w:rsidRDefault="00F821D2" w:rsidP="00526BC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F821D2" w:rsidTr="00526BC6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F821D2" w:rsidTr="00F821D2">
        <w:trPr>
          <w:trHeight w:val="179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F821D2" w:rsidP="00526BC6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4E0AEB" w:rsidRDefault="00F821D2" w:rsidP="00526BC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F821D2" w:rsidTr="00526BC6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Default="00F821D2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D45508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99530B" w:rsidRDefault="000C3312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Pr="00A737CF" w:rsidRDefault="00E7063C" w:rsidP="00526BC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D2" w:rsidRDefault="00E7063C" w:rsidP="00526BC6">
            <w:pPr>
              <w:spacing w:after="100" w:afterAutospacing="1"/>
              <w:jc w:val="center"/>
            </w:pPr>
            <w:r>
              <w:t>0</w:t>
            </w:r>
          </w:p>
        </w:tc>
      </w:tr>
    </w:tbl>
    <w:p w:rsidR="007950D1" w:rsidRDefault="007950D1">
      <w:pPr>
        <w:rPr>
          <w:b/>
        </w:rPr>
      </w:pPr>
    </w:p>
    <w:p w:rsidR="00E7063C" w:rsidRDefault="00E7063C">
      <w:pPr>
        <w:rPr>
          <w:b/>
        </w:rPr>
      </w:pPr>
      <w:r>
        <w:rPr>
          <w:b/>
        </w:rPr>
        <w:br w:type="page"/>
      </w:r>
    </w:p>
    <w:p w:rsidR="00DD66C9" w:rsidRDefault="00DD66C9" w:rsidP="00DD66C9">
      <w:pPr>
        <w:jc w:val="center"/>
        <w:rPr>
          <w:b/>
        </w:rPr>
      </w:pPr>
      <w:r>
        <w:rPr>
          <w:b/>
        </w:rPr>
        <w:lastRenderedPageBreak/>
        <w:t>Сравнительный анализ результатов ЕГЭ по физике,</w:t>
      </w:r>
    </w:p>
    <w:p w:rsidR="00DD66C9" w:rsidRDefault="00DD66C9" w:rsidP="00DD66C9">
      <w:pPr>
        <w:jc w:val="center"/>
        <w:rPr>
          <w:b/>
        </w:rPr>
      </w:pPr>
      <w:r>
        <w:rPr>
          <w:b/>
        </w:rPr>
        <w:t>сданного выпускниками  11-х классов, за  три года:</w:t>
      </w:r>
    </w:p>
    <w:p w:rsidR="00BA0508" w:rsidRDefault="00BA0508" w:rsidP="00DD66C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2376"/>
        <w:gridCol w:w="2134"/>
        <w:gridCol w:w="1500"/>
        <w:gridCol w:w="3141"/>
      </w:tblGrid>
      <w:tr w:rsidR="00DD66C9" w:rsidRPr="000D1BA9" w:rsidTr="0011639D">
        <w:trPr>
          <w:trHeight w:val="44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Количество учащихся, сдававших ЕГЭ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proofErr w:type="spellStart"/>
            <w:r w:rsidRPr="000D1BA9">
              <w:rPr>
                <w:sz w:val="20"/>
                <w:szCs w:val="22"/>
              </w:rPr>
              <w:t>Обученность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Лучшие результаты</w:t>
            </w:r>
          </w:p>
        </w:tc>
      </w:tr>
      <w:tr w:rsidR="00DA7AAC" w:rsidTr="0011639D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Стародымов</w:t>
            </w:r>
            <w:proofErr w:type="spellEnd"/>
            <w:r>
              <w:rPr>
                <w:sz w:val="22"/>
              </w:rPr>
              <w:t xml:space="preserve"> Андрей (89 б.)</w:t>
            </w:r>
          </w:p>
          <w:p w:rsidR="00DA7AAC" w:rsidRDefault="00DA7AAC" w:rsidP="007950D1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адыков Вадим (85 б.)</w:t>
            </w:r>
          </w:p>
        </w:tc>
      </w:tr>
      <w:tr w:rsidR="00DA7AAC" w:rsidTr="0011639D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pStyle w:val="a5"/>
              <w:rPr>
                <w:sz w:val="22"/>
              </w:rPr>
            </w:pPr>
            <w:proofErr w:type="spellStart"/>
            <w:r w:rsidRPr="0011639D">
              <w:rPr>
                <w:sz w:val="22"/>
              </w:rPr>
              <w:t>Абдужалиев</w:t>
            </w:r>
            <w:proofErr w:type="spellEnd"/>
            <w:r w:rsidRPr="0011639D">
              <w:rPr>
                <w:sz w:val="22"/>
              </w:rPr>
              <w:t xml:space="preserve"> </w:t>
            </w:r>
            <w:r>
              <w:rPr>
                <w:sz w:val="22"/>
              </w:rPr>
              <w:t>Александр (66 б.)</w:t>
            </w:r>
          </w:p>
          <w:p w:rsidR="00DA7AAC" w:rsidRDefault="00DA7AAC" w:rsidP="007950D1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Политыко</w:t>
            </w:r>
            <w:proofErr w:type="spellEnd"/>
            <w:r>
              <w:rPr>
                <w:sz w:val="22"/>
              </w:rPr>
              <w:t xml:space="preserve"> Дарья (57 б.)</w:t>
            </w:r>
          </w:p>
        </w:tc>
      </w:tr>
      <w:tr w:rsidR="00DA7AAC" w:rsidTr="0011639D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11639D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DA7AAC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опенко Максим (62 б.)</w:t>
            </w:r>
          </w:p>
          <w:p w:rsidR="00DA7AAC" w:rsidRDefault="00DA7AAC" w:rsidP="00DA7AAC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Ланберг</w:t>
            </w:r>
            <w:proofErr w:type="spellEnd"/>
            <w:r>
              <w:rPr>
                <w:sz w:val="22"/>
              </w:rPr>
              <w:t xml:space="preserve"> Анастасия (57 б.)</w:t>
            </w:r>
          </w:p>
          <w:p w:rsidR="00DA7AAC" w:rsidRDefault="00DA7AAC" w:rsidP="00DA7AAC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рокошева Марина (57 б.)</w:t>
            </w:r>
          </w:p>
        </w:tc>
      </w:tr>
    </w:tbl>
    <w:p w:rsidR="00C9023F" w:rsidRDefault="00C9023F" w:rsidP="00C36A0A">
      <w:pPr>
        <w:jc w:val="center"/>
        <w:rPr>
          <w:b/>
        </w:rPr>
      </w:pPr>
    </w:p>
    <w:p w:rsidR="008D3BA6" w:rsidRDefault="008D3BA6" w:rsidP="008D3BA6">
      <w:pPr>
        <w:ind w:firstLine="709"/>
        <w:jc w:val="both"/>
      </w:pPr>
      <w:r>
        <w:t>По сравнению с 20</w:t>
      </w:r>
      <w:r w:rsidR="00DA7AAC">
        <w:t>21</w:t>
      </w:r>
      <w:r>
        <w:t>-202</w:t>
      </w:r>
      <w:r w:rsidR="00DA7AAC">
        <w:t>2</w:t>
      </w:r>
      <w:r>
        <w:t xml:space="preserve"> учебным годом в 202</w:t>
      </w:r>
      <w:r w:rsidR="00DA7AAC">
        <w:t>2-2023</w:t>
      </w:r>
      <w:r>
        <w:t xml:space="preserve"> учебном году уровень </w:t>
      </w:r>
      <w:proofErr w:type="spellStart"/>
      <w:r>
        <w:t>обученности</w:t>
      </w:r>
      <w:proofErr w:type="spellEnd"/>
      <w:r>
        <w:t xml:space="preserve"> составил 100%, средний тестовый балл </w:t>
      </w:r>
      <w:r w:rsidRPr="00C81ECF">
        <w:t>по</w:t>
      </w:r>
      <w:r w:rsidR="008E60BE">
        <w:t>низился</w:t>
      </w:r>
      <w:r w:rsidRPr="00C81ECF">
        <w:t xml:space="preserve"> на </w:t>
      </w:r>
      <w:r w:rsidR="00DA7AAC">
        <w:t>3 балла</w:t>
      </w:r>
      <w:r w:rsidRPr="00C81ECF">
        <w:t xml:space="preserve">.  </w:t>
      </w:r>
    </w:p>
    <w:p w:rsidR="00DA7AAC" w:rsidRDefault="00DA7AAC" w:rsidP="00CC6F0B">
      <w:pPr>
        <w:jc w:val="center"/>
        <w:rPr>
          <w:b/>
        </w:rPr>
      </w:pPr>
    </w:p>
    <w:p w:rsidR="00CC6F0B" w:rsidRPr="00125EC1" w:rsidRDefault="00CC6F0B" w:rsidP="00CC6F0B">
      <w:pPr>
        <w:jc w:val="center"/>
        <w:rPr>
          <w:b/>
        </w:rPr>
      </w:pPr>
      <w:r w:rsidRPr="00125EC1">
        <w:rPr>
          <w:b/>
        </w:rPr>
        <w:t xml:space="preserve">Сравнительный анализ результатов экзамена по </w:t>
      </w:r>
      <w:r>
        <w:rPr>
          <w:b/>
        </w:rPr>
        <w:t>физике</w:t>
      </w:r>
      <w:r w:rsidRPr="00125EC1">
        <w:rPr>
          <w:b/>
        </w:rPr>
        <w:t>,</w:t>
      </w:r>
    </w:p>
    <w:p w:rsidR="00CC6F0B" w:rsidRDefault="00CC6F0B" w:rsidP="00CC6F0B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CC6F0B" w:rsidRDefault="00CC6F0B" w:rsidP="00CC6F0B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CC6F0B" w:rsidTr="00CC6F0B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CC6F0B" w:rsidTr="00CC6F0B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CC6F0B" w:rsidTr="00CC6F0B">
        <w:trPr>
          <w:trHeight w:val="207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CC6F0B" w:rsidTr="00CC6F0B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CC6F0B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CC6F0B" w:rsidP="00CC6F0B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DA7AAC" w:rsidTr="007950D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D45508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99530B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</w:pPr>
            <w:r>
              <w:t>0</w:t>
            </w:r>
          </w:p>
        </w:tc>
      </w:tr>
      <w:tr w:rsidR="00CC6F0B" w:rsidTr="00445AD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D45508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99530B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DA7AAC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445AD1" w:rsidP="00CC6F0B">
            <w:pPr>
              <w:spacing w:after="100" w:afterAutospacing="1"/>
              <w:jc w:val="center"/>
            </w:pPr>
            <w:r>
              <w:t>0</w:t>
            </w:r>
          </w:p>
        </w:tc>
      </w:tr>
    </w:tbl>
    <w:p w:rsidR="00CC6F0B" w:rsidRDefault="00CC6F0B" w:rsidP="00CC6F0B">
      <w:pPr>
        <w:jc w:val="both"/>
      </w:pPr>
      <w:r>
        <w:t xml:space="preserve">            </w:t>
      </w:r>
    </w:p>
    <w:p w:rsidR="00CC6F0B" w:rsidRPr="009D25F6" w:rsidRDefault="00445AD1" w:rsidP="009D25F6">
      <w:pPr>
        <w:ind w:firstLine="709"/>
        <w:jc w:val="both"/>
      </w:pPr>
      <w:r w:rsidRPr="00445AD1">
        <w:t>У</w:t>
      </w:r>
      <w:r w:rsidR="00CC6F0B" w:rsidRPr="00445AD1">
        <w:t xml:space="preserve">ровень </w:t>
      </w:r>
      <w:proofErr w:type="spellStart"/>
      <w:r w:rsidR="00CC6F0B" w:rsidRPr="00445AD1">
        <w:t>обученности</w:t>
      </w:r>
      <w:proofErr w:type="spellEnd"/>
      <w:r w:rsidR="00CC6F0B" w:rsidRPr="00445AD1">
        <w:t xml:space="preserve"> составил</w:t>
      </w:r>
      <w:r w:rsidRPr="00445AD1">
        <w:t xml:space="preserve"> 100%, качество знаний </w:t>
      </w:r>
      <w:r w:rsidR="00DA7AAC">
        <w:t>20</w:t>
      </w:r>
      <w:r w:rsidR="00CC6F0B" w:rsidRPr="00445AD1">
        <w:t xml:space="preserve">%, средний тестовый балл </w:t>
      </w:r>
      <w:r w:rsidRPr="00445AD1">
        <w:t>составил</w:t>
      </w:r>
      <w:r w:rsidR="00CC6F0B" w:rsidRPr="00445AD1">
        <w:t xml:space="preserve"> </w:t>
      </w:r>
      <w:r w:rsidR="00DA7AAC">
        <w:t>21,4</w:t>
      </w:r>
      <w:r w:rsidR="00CC6F0B" w:rsidRPr="00445AD1">
        <w:t>.</w:t>
      </w:r>
      <w:r w:rsidR="00CC6F0B" w:rsidRPr="00C81ECF">
        <w:t xml:space="preserve">  </w:t>
      </w:r>
    </w:p>
    <w:p w:rsidR="00DD66C9" w:rsidRPr="00DF1E61" w:rsidRDefault="00DD66C9" w:rsidP="00C36A0A">
      <w:pPr>
        <w:jc w:val="center"/>
        <w:rPr>
          <w:b/>
        </w:rPr>
      </w:pPr>
      <w:r w:rsidRPr="00DF1E61">
        <w:rPr>
          <w:b/>
        </w:rPr>
        <w:t>Сравнительный анализ результатов ЕГЭ по информатике,</w:t>
      </w:r>
    </w:p>
    <w:p w:rsidR="00DD66C9" w:rsidRDefault="00DD66C9" w:rsidP="00C36A0A">
      <w:pPr>
        <w:jc w:val="center"/>
        <w:rPr>
          <w:b/>
        </w:rPr>
      </w:pPr>
      <w:r w:rsidRPr="00DF1E61">
        <w:rPr>
          <w:b/>
        </w:rPr>
        <w:t>сданного выпускниками  11-х классов, за  три года:</w:t>
      </w:r>
    </w:p>
    <w:p w:rsidR="00CB3C4F" w:rsidRDefault="00CB3C4F" w:rsidP="00C36A0A">
      <w:pPr>
        <w:jc w:val="center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714"/>
        <w:gridCol w:w="2329"/>
        <w:gridCol w:w="2994"/>
      </w:tblGrid>
      <w:tr w:rsidR="00DD66C9" w:rsidRPr="00CB3C4F" w:rsidTr="00CB3C4F">
        <w:trPr>
          <w:trHeight w:val="443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Учебный го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Количество учащихся, сдававших ЕГ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proofErr w:type="spellStart"/>
            <w:r w:rsidRPr="00CB3C4F">
              <w:rPr>
                <w:sz w:val="20"/>
                <w:szCs w:val="22"/>
              </w:rPr>
              <w:t>Обученность</w:t>
            </w:r>
            <w:proofErr w:type="spellEnd"/>
          </w:p>
        </w:tc>
      </w:tr>
      <w:tr w:rsidR="008E60BE" w:rsidTr="00CC6F0B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A7AAC" w:rsidTr="007950D1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9D25F6" w:rsidRDefault="00DA7AAC" w:rsidP="007950D1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D25F6">
              <w:rPr>
                <w:sz w:val="22"/>
              </w:rPr>
              <w:t>62,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A65AF" w:rsidTr="00DA7AAC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DA7AAC" w:rsidP="00FA65A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A65A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65AF" w:rsidRPr="009D25F6" w:rsidRDefault="00FA65AF" w:rsidP="00CB3C4F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65AF" w:rsidRDefault="00FA65AF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65AF" w:rsidRDefault="00FA65AF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C9023F" w:rsidRDefault="00C9023F" w:rsidP="00C9023F">
      <w:pPr>
        <w:ind w:firstLine="709"/>
        <w:jc w:val="both"/>
      </w:pPr>
    </w:p>
    <w:p w:rsidR="008D3BA6" w:rsidRPr="009D25F6" w:rsidRDefault="008D3BA6" w:rsidP="008D3BA6">
      <w:pPr>
        <w:ind w:firstLine="709"/>
        <w:jc w:val="both"/>
      </w:pPr>
      <w:r w:rsidRPr="00DA7AAC">
        <w:rPr>
          <w:highlight w:val="yellow"/>
        </w:rPr>
        <w:t>По сравнению с 20</w:t>
      </w:r>
      <w:r w:rsidR="000C3312">
        <w:rPr>
          <w:highlight w:val="yellow"/>
        </w:rPr>
        <w:t>21-</w:t>
      </w:r>
      <w:r w:rsidRPr="00DA7AAC">
        <w:rPr>
          <w:highlight w:val="yellow"/>
        </w:rPr>
        <w:t>202</w:t>
      </w:r>
      <w:r w:rsidR="000C3312">
        <w:rPr>
          <w:highlight w:val="yellow"/>
        </w:rPr>
        <w:t>2</w:t>
      </w:r>
      <w:r w:rsidRPr="00DA7AAC">
        <w:rPr>
          <w:highlight w:val="yellow"/>
        </w:rPr>
        <w:t xml:space="preserve"> учебным годом в 202</w:t>
      </w:r>
      <w:r w:rsidR="000C3312">
        <w:rPr>
          <w:highlight w:val="yellow"/>
        </w:rPr>
        <w:t>2</w:t>
      </w:r>
      <w:r w:rsidRPr="00DA7AAC">
        <w:rPr>
          <w:highlight w:val="yellow"/>
        </w:rPr>
        <w:t>-202</w:t>
      </w:r>
      <w:r w:rsidR="000C3312">
        <w:rPr>
          <w:highlight w:val="yellow"/>
        </w:rPr>
        <w:t>3</w:t>
      </w:r>
      <w:r w:rsidRPr="00DA7AAC">
        <w:rPr>
          <w:highlight w:val="yellow"/>
        </w:rPr>
        <w:t xml:space="preserve"> учебном году уровень </w:t>
      </w:r>
      <w:proofErr w:type="spellStart"/>
      <w:r w:rsidRPr="00DA7AAC">
        <w:rPr>
          <w:highlight w:val="yellow"/>
        </w:rPr>
        <w:t>обученности</w:t>
      </w:r>
      <w:proofErr w:type="spellEnd"/>
      <w:r w:rsidRPr="00DA7AAC">
        <w:rPr>
          <w:highlight w:val="yellow"/>
        </w:rPr>
        <w:t xml:space="preserve"> </w:t>
      </w:r>
      <w:r w:rsidR="009D25F6" w:rsidRPr="00DA7AAC">
        <w:rPr>
          <w:highlight w:val="yellow"/>
        </w:rPr>
        <w:t xml:space="preserve">составил </w:t>
      </w:r>
      <w:r w:rsidR="000C3312">
        <w:rPr>
          <w:highlight w:val="yellow"/>
        </w:rPr>
        <w:t>__</w:t>
      </w:r>
      <w:r w:rsidR="009D25F6" w:rsidRPr="00DA7AAC">
        <w:rPr>
          <w:highlight w:val="yellow"/>
        </w:rPr>
        <w:t xml:space="preserve">%, </w:t>
      </w:r>
      <w:r w:rsidRPr="00DA7AAC">
        <w:rPr>
          <w:highlight w:val="yellow"/>
        </w:rPr>
        <w:t xml:space="preserve">средний тестовый балл повысился </w:t>
      </w:r>
      <w:proofErr w:type="gramStart"/>
      <w:r w:rsidRPr="00DA7AAC">
        <w:rPr>
          <w:highlight w:val="yellow"/>
        </w:rPr>
        <w:t>на</w:t>
      </w:r>
      <w:proofErr w:type="gramEnd"/>
      <w:r w:rsidRPr="00DA7AAC">
        <w:rPr>
          <w:highlight w:val="yellow"/>
        </w:rPr>
        <w:t xml:space="preserve"> </w:t>
      </w:r>
      <w:r w:rsidR="000C3312">
        <w:rPr>
          <w:highlight w:val="yellow"/>
        </w:rPr>
        <w:t>__</w:t>
      </w:r>
      <w:r w:rsidR="009D25F6" w:rsidRPr="00DA7AAC">
        <w:rPr>
          <w:highlight w:val="yellow"/>
        </w:rPr>
        <w:t xml:space="preserve"> балла</w:t>
      </w:r>
      <w:r w:rsidRPr="00DA7AAC">
        <w:rPr>
          <w:highlight w:val="yellow"/>
        </w:rPr>
        <w:t>.</w:t>
      </w:r>
      <w:r w:rsidRPr="00C81ECF">
        <w:t xml:space="preserve">  </w:t>
      </w:r>
    </w:p>
    <w:p w:rsidR="009D25F6" w:rsidRPr="009D25F6" w:rsidRDefault="009D25F6" w:rsidP="008D3BA6">
      <w:pPr>
        <w:ind w:firstLine="709"/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1101"/>
        <w:gridCol w:w="2126"/>
        <w:gridCol w:w="2126"/>
        <w:gridCol w:w="2268"/>
        <w:gridCol w:w="2000"/>
      </w:tblGrid>
      <w:tr w:rsidR="009D25F6" w:rsidRPr="009D25F6" w:rsidTr="009D25F6">
        <w:trPr>
          <w:jc w:val="center"/>
        </w:trPr>
        <w:tc>
          <w:tcPr>
            <w:tcW w:w="1101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Класс</w:t>
            </w:r>
          </w:p>
        </w:tc>
        <w:tc>
          <w:tcPr>
            <w:tcW w:w="2126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ФИО учителя</w:t>
            </w:r>
          </w:p>
        </w:tc>
        <w:tc>
          <w:tcPr>
            <w:tcW w:w="2126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Всего в 11 классах (человек)</w:t>
            </w:r>
          </w:p>
        </w:tc>
        <w:tc>
          <w:tcPr>
            <w:tcW w:w="2268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vanish/>
                <w:sz w:val="20"/>
                <w:szCs w:val="18"/>
              </w:rPr>
            </w:pPr>
            <w:r w:rsidRPr="009D25F6">
              <w:rPr>
                <w:vanish/>
                <w:sz w:val="20"/>
                <w:szCs w:val="18"/>
              </w:rPr>
              <w:t>Р</w:t>
            </w:r>
            <w:r w:rsidRPr="009D25F6">
              <w:rPr>
                <w:sz w:val="20"/>
                <w:szCs w:val="18"/>
              </w:rPr>
              <w:t>Работу писали (человек / %)</w:t>
            </w:r>
          </w:p>
        </w:tc>
        <w:tc>
          <w:tcPr>
            <w:tcW w:w="2000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Не преодолели порог успешности</w:t>
            </w:r>
          </w:p>
        </w:tc>
      </w:tr>
      <w:tr w:rsidR="009D25F6" w:rsidTr="009D25F6">
        <w:trPr>
          <w:jc w:val="center"/>
        </w:trPr>
        <w:tc>
          <w:tcPr>
            <w:tcW w:w="1101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11</w:t>
            </w:r>
          </w:p>
        </w:tc>
        <w:tc>
          <w:tcPr>
            <w:tcW w:w="2126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 xml:space="preserve">Кольцова О.П. </w:t>
            </w:r>
          </w:p>
        </w:tc>
        <w:tc>
          <w:tcPr>
            <w:tcW w:w="2126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33</w:t>
            </w:r>
          </w:p>
        </w:tc>
        <w:tc>
          <w:tcPr>
            <w:tcW w:w="2268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6 / 18%</w:t>
            </w:r>
          </w:p>
        </w:tc>
        <w:tc>
          <w:tcPr>
            <w:tcW w:w="2000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-</w:t>
            </w:r>
          </w:p>
        </w:tc>
      </w:tr>
    </w:tbl>
    <w:p w:rsidR="00DA7AAC" w:rsidRDefault="00DA7AAC" w:rsidP="009D25F6">
      <w:pPr>
        <w:tabs>
          <w:tab w:val="left" w:pos="6660"/>
        </w:tabs>
        <w:ind w:firstLine="709"/>
        <w:jc w:val="both"/>
      </w:pPr>
    </w:p>
    <w:p w:rsidR="009D25F6" w:rsidRDefault="009D25F6" w:rsidP="009D25F6">
      <w:pPr>
        <w:tabs>
          <w:tab w:val="left" w:pos="6660"/>
        </w:tabs>
        <w:ind w:firstLine="709"/>
        <w:jc w:val="both"/>
      </w:pPr>
      <w:r>
        <w:t>Максимальное количество баллов получили</w:t>
      </w:r>
    </w:p>
    <w:tbl>
      <w:tblPr>
        <w:tblStyle w:val="a4"/>
        <w:tblW w:w="0" w:type="auto"/>
        <w:jc w:val="center"/>
        <w:tblLook w:val="04A0"/>
      </w:tblPr>
      <w:tblGrid>
        <w:gridCol w:w="2499"/>
        <w:gridCol w:w="2499"/>
        <w:gridCol w:w="2499"/>
        <w:gridCol w:w="2499"/>
      </w:tblGrid>
      <w:tr w:rsidR="009D25F6" w:rsidTr="009D25F6">
        <w:trPr>
          <w:jc w:val="center"/>
        </w:trPr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ФИО учителя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ФИ учащегося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Баллы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Класс</w:t>
            </w:r>
          </w:p>
        </w:tc>
      </w:tr>
      <w:tr w:rsidR="009D25F6" w:rsidTr="000C3312">
        <w:trPr>
          <w:jc w:val="center"/>
        </w:trPr>
        <w:tc>
          <w:tcPr>
            <w:tcW w:w="2499" w:type="dxa"/>
            <w:vMerge w:val="restart"/>
            <w:vAlign w:val="center"/>
          </w:tcPr>
          <w:p w:rsidR="009D25F6" w:rsidRDefault="009D25F6" w:rsidP="000C3312">
            <w:pPr>
              <w:tabs>
                <w:tab w:val="left" w:pos="6660"/>
              </w:tabs>
              <w:jc w:val="center"/>
            </w:pPr>
            <w:r>
              <w:t>Кольцов</w:t>
            </w:r>
            <w:r w:rsidR="000C3312">
              <w:t xml:space="preserve"> А.В</w:t>
            </w:r>
            <w:r>
              <w:t>.</w:t>
            </w:r>
          </w:p>
        </w:tc>
        <w:tc>
          <w:tcPr>
            <w:tcW w:w="2499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</w:p>
        </w:tc>
        <w:tc>
          <w:tcPr>
            <w:tcW w:w="2499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2499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</w:tbl>
    <w:p w:rsidR="009D25F6" w:rsidRDefault="009D25F6" w:rsidP="009D25F6">
      <w:pPr>
        <w:tabs>
          <w:tab w:val="left" w:pos="6660"/>
        </w:tabs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1285"/>
        <w:gridCol w:w="1842"/>
        <w:gridCol w:w="993"/>
        <w:gridCol w:w="1417"/>
        <w:gridCol w:w="1603"/>
        <w:gridCol w:w="1428"/>
        <w:gridCol w:w="1428"/>
      </w:tblGrid>
      <w:tr w:rsidR="009D25F6" w:rsidRPr="009D25F6" w:rsidTr="009D25F6">
        <w:trPr>
          <w:jc w:val="center"/>
        </w:trPr>
        <w:tc>
          <w:tcPr>
            <w:tcW w:w="1285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ФИО учителя</w:t>
            </w:r>
          </w:p>
        </w:tc>
        <w:tc>
          <w:tcPr>
            <w:tcW w:w="993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Всего в классе человек</w:t>
            </w:r>
          </w:p>
        </w:tc>
        <w:tc>
          <w:tcPr>
            <w:tcW w:w="1417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Работу писали человек</w:t>
            </w:r>
            <w:proofErr w:type="gramStart"/>
            <w:r w:rsidRPr="009D25F6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603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Не преодолели порог успешности</w:t>
            </w:r>
          </w:p>
        </w:tc>
        <w:tc>
          <w:tcPr>
            <w:tcW w:w="1428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proofErr w:type="spellStart"/>
            <w:r w:rsidRPr="009D25F6">
              <w:rPr>
                <w:sz w:val="20"/>
              </w:rPr>
              <w:t>Обученность</w:t>
            </w:r>
            <w:proofErr w:type="spellEnd"/>
            <w:proofErr w:type="gramStart"/>
            <w:r w:rsidRPr="009D25F6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28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Средний тестовый балл</w:t>
            </w:r>
          </w:p>
        </w:tc>
      </w:tr>
      <w:tr w:rsidR="009D25F6" w:rsidTr="000C3312">
        <w:trPr>
          <w:jc w:val="center"/>
        </w:trPr>
        <w:tc>
          <w:tcPr>
            <w:tcW w:w="1285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А</w:t>
            </w:r>
          </w:p>
        </w:tc>
        <w:tc>
          <w:tcPr>
            <w:tcW w:w="1842" w:type="dxa"/>
            <w:vAlign w:val="center"/>
          </w:tcPr>
          <w:p w:rsidR="009D25F6" w:rsidRDefault="000C3312" w:rsidP="009D25F6">
            <w:pPr>
              <w:tabs>
                <w:tab w:val="left" w:pos="6660"/>
              </w:tabs>
            </w:pPr>
            <w:r>
              <w:t>Кольцов А.В.</w:t>
            </w:r>
          </w:p>
        </w:tc>
        <w:tc>
          <w:tcPr>
            <w:tcW w:w="993" w:type="dxa"/>
            <w:vAlign w:val="center"/>
          </w:tcPr>
          <w:p w:rsidR="009D25F6" w:rsidRDefault="009D25F6" w:rsidP="000C3312">
            <w:pPr>
              <w:tabs>
                <w:tab w:val="left" w:pos="6660"/>
              </w:tabs>
              <w:jc w:val="center"/>
            </w:pPr>
            <w:r>
              <w:t>2</w:t>
            </w:r>
            <w:r w:rsidR="000C3312">
              <w:t>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1603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1428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1428" w:type="dxa"/>
            <w:shd w:val="clear" w:color="auto" w:fill="FFFF00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  <w:tr w:rsidR="009D25F6" w:rsidTr="009D25F6">
        <w:trPr>
          <w:jc w:val="center"/>
        </w:trPr>
        <w:tc>
          <w:tcPr>
            <w:tcW w:w="1285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Всего по школе</w:t>
            </w:r>
          </w:p>
        </w:tc>
        <w:tc>
          <w:tcPr>
            <w:tcW w:w="1842" w:type="dxa"/>
            <w:vAlign w:val="center"/>
          </w:tcPr>
          <w:p w:rsidR="009D25F6" w:rsidRDefault="000C3312" w:rsidP="009D25F6">
            <w:pPr>
              <w:tabs>
                <w:tab w:val="left" w:pos="6660"/>
              </w:tabs>
            </w:pPr>
            <w:r>
              <w:t>Кольцов А.В.</w:t>
            </w:r>
          </w:p>
        </w:tc>
        <w:tc>
          <w:tcPr>
            <w:tcW w:w="993" w:type="dxa"/>
            <w:vAlign w:val="center"/>
          </w:tcPr>
          <w:p w:rsidR="009D25F6" w:rsidRDefault="000C3312" w:rsidP="009D25F6">
            <w:pPr>
              <w:tabs>
                <w:tab w:val="left" w:pos="6660"/>
              </w:tabs>
              <w:jc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160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</w:p>
        </w:tc>
      </w:tr>
    </w:tbl>
    <w:p w:rsidR="009D25F6" w:rsidRDefault="009D25F6" w:rsidP="009D25F6">
      <w:pPr>
        <w:tabs>
          <w:tab w:val="left" w:pos="6660"/>
        </w:tabs>
        <w:jc w:val="both"/>
      </w:pPr>
    </w:p>
    <w:p w:rsidR="009D25F6" w:rsidRPr="004B6991" w:rsidRDefault="009D25F6" w:rsidP="009D25F6">
      <w:pPr>
        <w:tabs>
          <w:tab w:val="left" w:pos="6660"/>
        </w:tabs>
        <w:jc w:val="both"/>
      </w:pPr>
      <w:r>
        <w:t>Средний балл экзамена КЕГЭ по информатике по Темрюкскому району 56,4 балла</w:t>
      </w:r>
    </w:p>
    <w:p w:rsidR="00445AD1" w:rsidRPr="00125EC1" w:rsidRDefault="00445AD1" w:rsidP="00445AD1">
      <w:pPr>
        <w:jc w:val="center"/>
        <w:rPr>
          <w:b/>
        </w:rPr>
      </w:pPr>
      <w:r w:rsidRPr="00125EC1">
        <w:rPr>
          <w:b/>
        </w:rPr>
        <w:t xml:space="preserve">Сравнительный анализ результатов экзамена по </w:t>
      </w:r>
      <w:r>
        <w:rPr>
          <w:b/>
        </w:rPr>
        <w:t>информатике</w:t>
      </w:r>
      <w:r w:rsidRPr="00125EC1">
        <w:rPr>
          <w:b/>
        </w:rPr>
        <w:t>,</w:t>
      </w:r>
    </w:p>
    <w:p w:rsidR="00445AD1" w:rsidRDefault="00445AD1" w:rsidP="00445AD1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445AD1" w:rsidRDefault="00445AD1" w:rsidP="00445AD1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445AD1" w:rsidTr="009D25F6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445AD1" w:rsidTr="009D25F6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445AD1" w:rsidTr="009D25F6">
        <w:trPr>
          <w:trHeight w:val="207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445AD1" w:rsidTr="009D25F6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445AD1" w:rsidP="009D25F6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DA7AAC" w:rsidTr="007950D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D45508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99530B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Pr="00A737CF" w:rsidRDefault="00DA7AAC" w:rsidP="007950D1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AC" w:rsidRDefault="00DA7AAC" w:rsidP="007950D1">
            <w:pPr>
              <w:spacing w:after="100" w:afterAutospacing="1"/>
              <w:jc w:val="center"/>
            </w:pPr>
            <w:r>
              <w:t>0</w:t>
            </w:r>
          </w:p>
        </w:tc>
      </w:tr>
      <w:tr w:rsidR="00445AD1" w:rsidTr="00C7102B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C7102B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D45508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99530B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5AD1" w:rsidRDefault="00445AD1" w:rsidP="009D25F6">
            <w:pPr>
              <w:spacing w:after="100" w:afterAutospacing="1"/>
              <w:jc w:val="center"/>
            </w:pPr>
          </w:p>
        </w:tc>
      </w:tr>
    </w:tbl>
    <w:p w:rsidR="00445AD1" w:rsidRDefault="00445AD1" w:rsidP="00445AD1">
      <w:pPr>
        <w:jc w:val="both"/>
      </w:pPr>
      <w:r>
        <w:t xml:space="preserve">            </w:t>
      </w:r>
    </w:p>
    <w:tbl>
      <w:tblPr>
        <w:tblStyle w:val="a4"/>
        <w:tblW w:w="10253" w:type="dxa"/>
        <w:jc w:val="center"/>
        <w:tblInd w:w="-428" w:type="dxa"/>
        <w:tblLayout w:type="fixed"/>
        <w:tblLook w:val="01E0"/>
      </w:tblPr>
      <w:tblGrid>
        <w:gridCol w:w="1387"/>
        <w:gridCol w:w="1701"/>
        <w:gridCol w:w="992"/>
        <w:gridCol w:w="957"/>
        <w:gridCol w:w="957"/>
        <w:gridCol w:w="638"/>
        <w:gridCol w:w="1752"/>
        <w:gridCol w:w="1869"/>
      </w:tblGrid>
      <w:tr w:rsidR="00D42A67" w:rsidRPr="006744D6" w:rsidTr="00D42A67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744D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выбрали </w:t>
            </w:r>
            <w:proofErr w:type="spellStart"/>
            <w:r>
              <w:rPr>
                <w:sz w:val="22"/>
                <w:szCs w:val="22"/>
              </w:rPr>
              <w:t>экзамен\</w:t>
            </w:r>
            <w:r w:rsidRPr="006744D6">
              <w:rPr>
                <w:sz w:val="22"/>
                <w:szCs w:val="22"/>
              </w:rPr>
              <w:t>писал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5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4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3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2»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% качества знаний</w:t>
            </w:r>
          </w:p>
        </w:tc>
      </w:tr>
      <w:tr w:rsidR="00D42A67" w:rsidRPr="006744D6" w:rsidTr="000C3312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D42A67" w:rsidRDefault="00D42A67" w:rsidP="0099613E">
            <w:pPr>
              <w:jc w:val="center"/>
            </w:pPr>
          </w:p>
        </w:tc>
        <w:tc>
          <w:tcPr>
            <w:tcW w:w="1869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</w:tr>
      <w:tr w:rsidR="00D42A67" w:rsidRPr="006744D6" w:rsidTr="000C3312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42A67" w:rsidRPr="00142901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D42A67" w:rsidRDefault="00D42A67" w:rsidP="0099613E">
            <w:pPr>
              <w:jc w:val="center"/>
            </w:pPr>
          </w:p>
        </w:tc>
        <w:tc>
          <w:tcPr>
            <w:tcW w:w="1869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</w:tr>
      <w:tr w:rsidR="00D42A67" w:rsidRPr="006744D6" w:rsidTr="000C3312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42A67" w:rsidRPr="00142901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D42A67" w:rsidRDefault="00D42A67" w:rsidP="0099613E">
            <w:pPr>
              <w:jc w:val="center"/>
            </w:pPr>
          </w:p>
        </w:tc>
        <w:tc>
          <w:tcPr>
            <w:tcW w:w="1869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</w:tr>
      <w:tr w:rsidR="00D42A67" w:rsidRPr="006744D6" w:rsidTr="000C3312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42A67" w:rsidRPr="00142901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00"/>
            <w:vAlign w:val="center"/>
          </w:tcPr>
          <w:p w:rsidR="00D42A67" w:rsidRPr="006744D6" w:rsidRDefault="00D42A67" w:rsidP="009961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2A67" w:rsidRDefault="00D42A67" w:rsidP="00445AD1">
      <w:pPr>
        <w:jc w:val="both"/>
      </w:pPr>
    </w:p>
    <w:p w:rsidR="00445AD1" w:rsidRDefault="00445AD1" w:rsidP="00D42A67">
      <w:pPr>
        <w:ind w:firstLine="709"/>
        <w:jc w:val="both"/>
      </w:pPr>
      <w:r w:rsidRPr="00D42A67">
        <w:t xml:space="preserve">Уровень </w:t>
      </w:r>
      <w:proofErr w:type="spellStart"/>
      <w:r w:rsidRPr="00D42A67">
        <w:t>обученности</w:t>
      </w:r>
      <w:proofErr w:type="spellEnd"/>
      <w:r w:rsidRPr="00D42A67">
        <w:t xml:space="preserve"> составил </w:t>
      </w:r>
      <w:r w:rsidR="000C3312">
        <w:t>__</w:t>
      </w:r>
      <w:r w:rsidRPr="00D42A67">
        <w:t xml:space="preserve">%, качество знаний </w:t>
      </w:r>
      <w:r w:rsidR="000C3312">
        <w:t>__</w:t>
      </w:r>
      <w:r w:rsidRPr="00D42A67">
        <w:t>%, сре</w:t>
      </w:r>
      <w:r w:rsidR="00D42A67" w:rsidRPr="00D42A67">
        <w:t xml:space="preserve">дний тестовый балл составил </w:t>
      </w:r>
      <w:r w:rsidR="000C3312">
        <w:t>__</w:t>
      </w:r>
      <w:r w:rsidRPr="00D42A67">
        <w:t>.</w:t>
      </w:r>
      <w:r w:rsidRPr="00C81ECF">
        <w:t xml:space="preserve">  </w:t>
      </w:r>
    </w:p>
    <w:p w:rsidR="00DD66C9" w:rsidRDefault="00A20E77" w:rsidP="00A20E77">
      <w:pPr>
        <w:ind w:firstLine="709"/>
        <w:jc w:val="both"/>
      </w:pPr>
      <w:r>
        <w:t xml:space="preserve">Итоги </w:t>
      </w:r>
      <w:r w:rsidR="00DD66C9">
        <w:t>ЕГЭ позволяют высказать общие рекомендации на совершенствование</w:t>
      </w:r>
      <w:r>
        <w:t xml:space="preserve"> </w:t>
      </w:r>
      <w:r w:rsidR="00DD66C9">
        <w:t>процесса препод</w:t>
      </w:r>
      <w:r>
        <w:t xml:space="preserve">авания и подготовку учащихся </w:t>
      </w:r>
      <w:r w:rsidR="00DD66C9">
        <w:t>11 классов к итоговой аттестации:</w:t>
      </w:r>
    </w:p>
    <w:p w:rsidR="00DD66C9" w:rsidRDefault="00DD66C9" w:rsidP="00A20E77">
      <w:pPr>
        <w:ind w:firstLine="709"/>
        <w:jc w:val="both"/>
      </w:pPr>
      <w:r>
        <w:t>- внедрение в практику учителей личностно-ориентированных методов педагогики дающих возможность усилить внимание к формированию базовых умений у слабых учащихся или у тех, кто не ориентирован на более глубокое изучение математики, физики, а также обеспечить продвижение учащихся, имеющих возможность и желание усваивать математику, физику на более высоком уровне;</w:t>
      </w:r>
    </w:p>
    <w:p w:rsidR="00DD66C9" w:rsidRDefault="00DD66C9" w:rsidP="00A20E77">
      <w:pPr>
        <w:ind w:firstLine="709"/>
        <w:jc w:val="both"/>
      </w:pPr>
      <w:r>
        <w:t>- существенно усилить внимание на преподавание алгебры, физики, информатики, делая акцент не только на овладение теоретическими фактами курса, но и формирование умения проводить обоснованные решения задач, грамотно записывать их решения;</w:t>
      </w:r>
    </w:p>
    <w:p w:rsidR="00DD66C9" w:rsidRDefault="00DD66C9" w:rsidP="00A20E77">
      <w:pPr>
        <w:ind w:firstLine="709"/>
        <w:jc w:val="both"/>
      </w:pPr>
      <w:r>
        <w:t>- необходимо проводить предварительную подготовку учащихся к особой форме контроля, которая отличает итоговую аттестацию в 9 классах от традиционной и формами проверки ЗУН, включать тестовые формы контроля, сравнимые с вариантами КДР по количеству и по форме, учитывая демонстрационный вариант ОГЭ.</w:t>
      </w:r>
    </w:p>
    <w:p w:rsidR="00DD66C9" w:rsidRDefault="00DD66C9" w:rsidP="00A20E77">
      <w:pPr>
        <w:ind w:firstLine="709"/>
        <w:jc w:val="both"/>
      </w:pPr>
      <w:r>
        <w:t xml:space="preserve">- ученик, выбирающий предмет по выбору, должен иметь годовую оценку не ниже «3» и подтверждать её при сдаче экзамена. </w:t>
      </w:r>
    </w:p>
    <w:p w:rsidR="00DD66C9" w:rsidRDefault="00DD66C9" w:rsidP="00A20E77">
      <w:pPr>
        <w:ind w:firstLine="709"/>
        <w:jc w:val="both"/>
      </w:pPr>
      <w:r>
        <w:t xml:space="preserve">Внеурочная работа по предмету, участие в очных и заочных олимпиадах и конкурсах, обучение в физико-математических школах должна давать толчок для увлечения детей заниматься </w:t>
      </w:r>
      <w:r>
        <w:lastRenderedPageBreak/>
        <w:t xml:space="preserve">естественно-математическими дисциплинами. В частности, учителям физики она позволяет шире реализовать принципы политехнизма, </w:t>
      </w:r>
      <w:proofErr w:type="spellStart"/>
      <w:r>
        <w:t>межпредметных</w:t>
      </w:r>
      <w:proofErr w:type="spellEnd"/>
      <w:r>
        <w:t xml:space="preserve"> связей, краеведения, экологического образования учащихся.</w:t>
      </w:r>
    </w:p>
    <w:p w:rsidR="00026E4B" w:rsidRDefault="00DD66C9" w:rsidP="00A20E77">
      <w:pPr>
        <w:ind w:firstLine="709"/>
        <w:jc w:val="both"/>
      </w:pPr>
      <w:r w:rsidRPr="006B767B">
        <w:t xml:space="preserve">Чтобы выявить больше талантливых и одаренных детей в районе проводились предметные олимпиады, в которых могли принять участие победители </w:t>
      </w:r>
      <w:proofErr w:type="spellStart"/>
      <w:r w:rsidRPr="006B767B">
        <w:t>внутришкольных</w:t>
      </w:r>
      <w:proofErr w:type="spellEnd"/>
      <w:r w:rsidRPr="006B767B">
        <w:t xml:space="preserve"> олимпиад.</w:t>
      </w:r>
    </w:p>
    <w:p w:rsidR="00A4034A" w:rsidRPr="001F2104" w:rsidRDefault="00A4034A" w:rsidP="00DD66C9">
      <w:pPr>
        <w:ind w:firstLine="708"/>
        <w:jc w:val="both"/>
      </w:pPr>
    </w:p>
    <w:p w:rsidR="00CE06C4" w:rsidRDefault="00CE06C4">
      <w:pPr>
        <w:rPr>
          <w:b/>
        </w:rPr>
      </w:pPr>
      <w:r>
        <w:rPr>
          <w:b/>
        </w:rPr>
        <w:br w:type="page"/>
      </w:r>
    </w:p>
    <w:p w:rsidR="00ED7B79" w:rsidRPr="00011C09" w:rsidRDefault="00DE5FCF" w:rsidP="00011C09">
      <w:pPr>
        <w:ind w:firstLine="708"/>
        <w:jc w:val="both"/>
        <w:rPr>
          <w:b/>
        </w:rPr>
      </w:pPr>
      <w:r>
        <w:rPr>
          <w:b/>
        </w:rPr>
        <w:lastRenderedPageBreak/>
        <w:t>Победители и призёры</w:t>
      </w:r>
      <w:r w:rsidR="00DD66C9" w:rsidRPr="00EC2E94">
        <w:rPr>
          <w:b/>
        </w:rPr>
        <w:t xml:space="preserve"> муниципального этапа всероссийской олимпиады школьников.</w:t>
      </w:r>
    </w:p>
    <w:p w:rsidR="00DD66C9" w:rsidRDefault="00DD66C9" w:rsidP="00DD66C9">
      <w:pPr>
        <w:ind w:firstLine="708"/>
        <w:jc w:val="both"/>
      </w:pPr>
    </w:p>
    <w:tbl>
      <w:tblPr>
        <w:tblpPr w:leftFromText="180" w:rightFromText="180" w:vertAnchor="text" w:horzAnchor="margin" w:tblpXSpec="center" w:tblpY="-72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1925"/>
        <w:gridCol w:w="2674"/>
        <w:gridCol w:w="1090"/>
        <w:gridCol w:w="1640"/>
        <w:gridCol w:w="2446"/>
      </w:tblGrid>
      <w:tr w:rsidR="00DD66C9" w:rsidRPr="006B767B" w:rsidTr="004512D2">
        <w:trPr>
          <w:trHeight w:val="6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№ п.п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Предм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Фамилия и имя уче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9" w:rsidRPr="00E4020E" w:rsidRDefault="004512D2" w:rsidP="004512D2">
            <w:pPr>
              <w:jc w:val="center"/>
            </w:pPr>
            <w:r>
              <w:t>Стату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Учитель</w:t>
            </w:r>
          </w:p>
        </w:tc>
      </w:tr>
      <w:tr w:rsidR="00DD66C9" w:rsidRPr="00704A65" w:rsidTr="006F5B91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C9" w:rsidRPr="00E4020E" w:rsidRDefault="00DD66C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CE06C4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591AB6" w:rsidRDefault="00DD66C9" w:rsidP="00ED7B79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ED7B79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ED7B79"/>
        </w:tc>
      </w:tr>
    </w:tbl>
    <w:p w:rsidR="006F5B91" w:rsidRDefault="006F5B91" w:rsidP="00191171">
      <w:pPr>
        <w:ind w:firstLine="709"/>
        <w:jc w:val="both"/>
      </w:pPr>
      <w:r>
        <w:t xml:space="preserve">В 2022-2023 учебном году учащиеся не заняли призовых мест по физике, информатике, математике на муниципальном этапе </w:t>
      </w:r>
      <w:r w:rsidRPr="006F5B91">
        <w:t>всероссийской олимпиады школьников.</w:t>
      </w:r>
    </w:p>
    <w:p w:rsidR="006F5B91" w:rsidRPr="003269FE" w:rsidRDefault="006F5B91" w:rsidP="003269FE">
      <w:pPr>
        <w:ind w:firstLine="709"/>
        <w:jc w:val="both"/>
        <w:rPr>
          <w:color w:val="000000"/>
          <w:shd w:val="clear" w:color="auto" w:fill="FFFFFF"/>
        </w:rPr>
      </w:pPr>
      <w:r>
        <w:t>Можно отметить Артюхову Екатерину</w:t>
      </w:r>
      <w:r w:rsidR="00D333B4">
        <w:t>,</w:t>
      </w:r>
      <w:r w:rsidRPr="006F5B91">
        <w:t xml:space="preserve"> </w:t>
      </w:r>
      <w:r w:rsidR="00D333B4">
        <w:t>у</w:t>
      </w:r>
      <w:r w:rsidRPr="006F5B91">
        <w:t xml:space="preserve">ченицу </w:t>
      </w:r>
      <w:r>
        <w:t>10 «Б» класса</w:t>
      </w:r>
      <w:r w:rsidR="00747AB7">
        <w:t xml:space="preserve">, ставшей победителем олимпиады по информатике от </w:t>
      </w:r>
      <w:proofErr w:type="spellStart"/>
      <w:r w:rsidR="00747AB7">
        <w:t>Яндекс</w:t>
      </w:r>
      <w:proofErr w:type="spellEnd"/>
      <w:r w:rsidR="00747AB7">
        <w:t xml:space="preserve"> Учебника.</w:t>
      </w:r>
      <w:r w:rsidR="00D333B4">
        <w:t xml:space="preserve"> </w:t>
      </w:r>
      <w:r w:rsidR="003269FE">
        <w:t>А ее преподаватель по информатике – Кольцов А.В. стал п</w:t>
      </w:r>
      <w:r w:rsidR="003269FE" w:rsidRPr="003269FE">
        <w:rPr>
          <w:color w:val="000000"/>
          <w:shd w:val="clear" w:color="auto" w:fill="FFFFFF"/>
        </w:rPr>
        <w:t>ризёр</w:t>
      </w:r>
      <w:r w:rsidR="003269FE">
        <w:rPr>
          <w:color w:val="000000"/>
          <w:shd w:val="clear" w:color="auto" w:fill="FFFFFF"/>
        </w:rPr>
        <w:t>ом</w:t>
      </w:r>
      <w:r w:rsidR="003269FE" w:rsidRPr="003269FE">
        <w:rPr>
          <w:color w:val="000000"/>
          <w:shd w:val="clear" w:color="auto" w:fill="FFFFFF"/>
        </w:rPr>
        <w:t xml:space="preserve"> Международной олимпиады учителей-предметников "ПРОФИ-2022" по информатике (международный рейтинг)</w:t>
      </w:r>
      <w:r w:rsidR="003269FE">
        <w:rPr>
          <w:color w:val="000000"/>
          <w:shd w:val="clear" w:color="auto" w:fill="FFFFFF"/>
        </w:rPr>
        <w:t xml:space="preserve"> и п</w:t>
      </w:r>
      <w:r w:rsidR="003269FE" w:rsidRPr="003269FE">
        <w:rPr>
          <w:color w:val="000000"/>
          <w:shd w:val="clear" w:color="auto" w:fill="FFFFFF"/>
        </w:rPr>
        <w:t>ризёр</w:t>
      </w:r>
      <w:r w:rsidR="003269FE">
        <w:rPr>
          <w:color w:val="000000"/>
          <w:shd w:val="clear" w:color="auto" w:fill="FFFFFF"/>
        </w:rPr>
        <w:t>ом</w:t>
      </w:r>
      <w:r w:rsidR="003269FE" w:rsidRPr="003269FE">
        <w:rPr>
          <w:color w:val="000000"/>
          <w:shd w:val="clear" w:color="auto" w:fill="FFFFFF"/>
        </w:rPr>
        <w:t xml:space="preserve"> регионального этапа III Всероссийской профессиональной олимпиады для учителей и преподавателей информатики «ПРО-</w:t>
      </w:r>
      <w:proofErr w:type="gramStart"/>
      <w:r w:rsidR="003269FE" w:rsidRPr="003269FE">
        <w:rPr>
          <w:color w:val="000000"/>
          <w:shd w:val="clear" w:color="auto" w:fill="FFFFFF"/>
        </w:rPr>
        <w:t>IT</w:t>
      </w:r>
      <w:proofErr w:type="gramEnd"/>
      <w:r w:rsidR="003269FE" w:rsidRPr="003269FE">
        <w:rPr>
          <w:color w:val="000000"/>
          <w:shd w:val="clear" w:color="auto" w:fill="FFFFFF"/>
        </w:rPr>
        <w:t>» - 2023.</w:t>
      </w:r>
    </w:p>
    <w:p w:rsidR="006F5B91" w:rsidRDefault="006F5B91" w:rsidP="00191171">
      <w:pPr>
        <w:ind w:firstLine="709"/>
        <w:jc w:val="both"/>
      </w:pPr>
    </w:p>
    <w:p w:rsidR="00DD66C9" w:rsidRDefault="004512D2" w:rsidP="00191171">
      <w:pPr>
        <w:ind w:firstLine="709"/>
        <w:jc w:val="both"/>
      </w:pPr>
      <w:r>
        <w:t>В 202</w:t>
      </w:r>
      <w:r w:rsidR="00591AB6">
        <w:t>2</w:t>
      </w:r>
      <w:r>
        <w:t>-202</w:t>
      </w:r>
      <w:r w:rsidR="00591AB6">
        <w:t>3</w:t>
      </w:r>
      <w:r w:rsidR="00DD66C9">
        <w:t xml:space="preserve"> учебном году следует продолжить работу </w:t>
      </w:r>
      <w:proofErr w:type="gramStart"/>
      <w:r w:rsidR="00DD66C9">
        <w:t>по</w:t>
      </w:r>
      <w:proofErr w:type="gramEnd"/>
      <w:r w:rsidR="00DD66C9">
        <w:t>: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проведению самых разнообразных видов работ с детьми;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развитию и привитию интереса у учащихся к точным наукам;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организации индивидуальной работы, групповых занятий, внеклассной работы</w:t>
      </w:r>
      <w:r w:rsidR="004512D2">
        <w:t>;</w:t>
      </w:r>
    </w:p>
    <w:p w:rsidR="00191171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воспитанию в детях упорства, настойчивости в достижении поставленной цели.</w:t>
      </w:r>
    </w:p>
    <w:p w:rsidR="00EA2F8D" w:rsidRDefault="00DD66C9" w:rsidP="00191171">
      <w:pPr>
        <w:ind w:firstLine="709"/>
        <w:jc w:val="both"/>
      </w:pPr>
      <w:r>
        <w:t>Заинтересовать учащихся предметом возможно лишь в том случае, если уделить особое внимание структуре и формам учебной и внеклассной раб</w:t>
      </w:r>
      <w:r w:rsidR="00E11203">
        <w:t xml:space="preserve">оты по предмету. </w:t>
      </w:r>
    </w:p>
    <w:p w:rsidR="00ED7B79" w:rsidRDefault="00ED7B79" w:rsidP="00191171">
      <w:pPr>
        <w:ind w:firstLine="709"/>
        <w:jc w:val="both"/>
      </w:pPr>
    </w:p>
    <w:p w:rsidR="00DD66C9" w:rsidRDefault="00E11203" w:rsidP="00191171">
      <w:pPr>
        <w:ind w:firstLine="709"/>
        <w:jc w:val="both"/>
      </w:pPr>
      <w:r>
        <w:t>Так же нео</w:t>
      </w:r>
      <w:r w:rsidR="006F3A74">
        <w:t xml:space="preserve">бходимо отметить, что </w:t>
      </w:r>
      <w:proofErr w:type="gramStart"/>
      <w:r w:rsidR="006F3A74">
        <w:t>начиная с 2019</w:t>
      </w:r>
      <w:r>
        <w:t xml:space="preserve"> года претенденты на золотую</w:t>
      </w:r>
      <w:proofErr w:type="gramEnd"/>
      <w:r>
        <w:t xml:space="preserve"> медаль должны писать ЕГЭ по обязательным </w:t>
      </w:r>
      <w:r w:rsidR="006F3A74">
        <w:t xml:space="preserve">предметам </w:t>
      </w:r>
      <w:r>
        <w:t xml:space="preserve">на 75 баллов. В связи с этим необходимо организовать работу по информированию, мониторингу </w:t>
      </w:r>
      <w:r w:rsidR="00EA2F8D">
        <w:t xml:space="preserve">текущих оценок отличников, </w:t>
      </w:r>
      <w:r>
        <w:t xml:space="preserve">оценок за КДР и пробные экзамены, а также анализу результатов работ. </w:t>
      </w:r>
      <w:r w:rsidR="00DD66C9">
        <w:t xml:space="preserve">      </w:t>
      </w:r>
    </w:p>
    <w:p w:rsidR="00191171" w:rsidRDefault="00191171" w:rsidP="00DD66C9">
      <w:pPr>
        <w:pStyle w:val="a3"/>
        <w:ind w:firstLine="0"/>
        <w:jc w:val="center"/>
        <w:rPr>
          <w:b/>
        </w:rPr>
      </w:pPr>
    </w:p>
    <w:p w:rsidR="00DD66C9" w:rsidRDefault="00DD66C9" w:rsidP="00DD66C9">
      <w:pPr>
        <w:pStyle w:val="a3"/>
        <w:ind w:firstLine="0"/>
        <w:jc w:val="center"/>
        <w:rPr>
          <w:b/>
        </w:rPr>
      </w:pPr>
      <w:r>
        <w:rPr>
          <w:b/>
        </w:rPr>
        <w:t>Основные направления методической работы</w:t>
      </w:r>
    </w:p>
    <w:p w:rsidR="00191171" w:rsidRDefault="004512D2" w:rsidP="00DD66C9">
      <w:pPr>
        <w:pStyle w:val="a3"/>
        <w:ind w:firstLine="0"/>
        <w:jc w:val="center"/>
        <w:rPr>
          <w:b/>
        </w:rPr>
      </w:pPr>
      <w:r>
        <w:rPr>
          <w:b/>
        </w:rPr>
        <w:t>на следующий 202</w:t>
      </w:r>
      <w:r w:rsidR="0039628E">
        <w:rPr>
          <w:b/>
        </w:rPr>
        <w:t>2</w:t>
      </w:r>
      <w:r>
        <w:rPr>
          <w:b/>
        </w:rPr>
        <w:t>-202</w:t>
      </w:r>
      <w:r w:rsidR="0039628E">
        <w:rPr>
          <w:b/>
        </w:rPr>
        <w:t>3</w:t>
      </w:r>
      <w:r>
        <w:rPr>
          <w:b/>
        </w:rPr>
        <w:t xml:space="preserve"> </w:t>
      </w:r>
      <w:r w:rsidR="00DD66C9">
        <w:rPr>
          <w:b/>
        </w:rPr>
        <w:t>учебный год</w:t>
      </w:r>
    </w:p>
    <w:p w:rsidR="004512D2" w:rsidRDefault="004512D2" w:rsidP="00DD66C9">
      <w:pPr>
        <w:pStyle w:val="a3"/>
        <w:ind w:firstLine="0"/>
        <w:jc w:val="center"/>
        <w:rPr>
          <w:b/>
        </w:rPr>
      </w:pP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Пропаганда передовых методов ведения урока; новых технологий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Повышение качества ЗУН учащихся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Активизация познавательной деятельности учащихся по реализации программы «</w:t>
      </w:r>
      <w:r w:rsidR="00CE06C4">
        <w:t>Точка Роста</w:t>
      </w:r>
      <w:r w:rsidRPr="00191171">
        <w:t>».</w:t>
      </w:r>
    </w:p>
    <w:p w:rsidR="00DD66C9" w:rsidRDefault="00CE06C4" w:rsidP="00191171">
      <w:pPr>
        <w:numPr>
          <w:ilvl w:val="0"/>
          <w:numId w:val="8"/>
        </w:numPr>
        <w:jc w:val="both"/>
      </w:pPr>
      <w:r>
        <w:t>В</w:t>
      </w:r>
      <w:r w:rsidR="00DD66C9" w:rsidRPr="00191171">
        <w:t xml:space="preserve">едение </w:t>
      </w:r>
      <w:proofErr w:type="spellStart"/>
      <w:r w:rsidR="00DD66C9" w:rsidRPr="00191171">
        <w:t>предпрофильной</w:t>
      </w:r>
      <w:proofErr w:type="spellEnd"/>
      <w:r w:rsidR="00DD66C9" w:rsidRPr="00191171">
        <w:t xml:space="preserve"> подготовки учащихся 9 классов и профильной подготовки учащихся 10,11 классов.</w:t>
      </w:r>
    </w:p>
    <w:p w:rsidR="0039628E" w:rsidRPr="00191171" w:rsidRDefault="00591AB6" w:rsidP="0039628E">
      <w:pPr>
        <w:numPr>
          <w:ilvl w:val="0"/>
          <w:numId w:val="8"/>
        </w:numPr>
        <w:jc w:val="both"/>
      </w:pPr>
      <w:r>
        <w:t>Итоговая аттестация учащихся 9</w:t>
      </w:r>
      <w:r w:rsidR="0039628E" w:rsidRPr="00191171">
        <w:t xml:space="preserve"> классов по математике, физике  и  информатике в форме и по материалам  </w:t>
      </w:r>
      <w:r>
        <w:t>ОГЭ</w:t>
      </w:r>
      <w:r w:rsidR="0039628E" w:rsidRPr="00191171">
        <w:t>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Итоговая аттестация учащихся 11 классов по математике, физике  и  информатике в форме и по материалам  ЕГЭ.</w:t>
      </w:r>
    </w:p>
    <w:p w:rsidR="00FD5BA9" w:rsidRDefault="00FD5BA9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4512D2" w:rsidRDefault="004512D2" w:rsidP="00DD66C9">
      <w:pPr>
        <w:tabs>
          <w:tab w:val="left" w:pos="6855"/>
        </w:tabs>
        <w:jc w:val="both"/>
      </w:pPr>
    </w:p>
    <w:p w:rsidR="00DD66C9" w:rsidRDefault="00DD66C9" w:rsidP="00FD5BA9">
      <w:pPr>
        <w:tabs>
          <w:tab w:val="left" w:pos="6855"/>
        </w:tabs>
        <w:ind w:firstLine="709"/>
        <w:jc w:val="both"/>
      </w:pPr>
      <w:r>
        <w:t>Руководитель МО:</w:t>
      </w:r>
      <w:r w:rsidR="00191171">
        <w:tab/>
      </w:r>
      <w:r w:rsidR="00191171">
        <w:tab/>
      </w:r>
      <w:r w:rsidR="00191171">
        <w:tab/>
      </w:r>
      <w:r w:rsidR="00191171">
        <w:tab/>
      </w:r>
      <w:r>
        <w:t xml:space="preserve"> </w:t>
      </w:r>
      <w:r w:rsidR="00191171">
        <w:t>/А.В. Косенко/</w:t>
      </w:r>
      <w:r>
        <w:t xml:space="preserve">   </w:t>
      </w:r>
    </w:p>
    <w:sectPr w:rsidR="00DD66C9" w:rsidSect="00EA131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560"/>
    <w:multiLevelType w:val="hybridMultilevel"/>
    <w:tmpl w:val="2FA056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17C93"/>
    <w:multiLevelType w:val="hybridMultilevel"/>
    <w:tmpl w:val="C4824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054AA"/>
    <w:multiLevelType w:val="hybridMultilevel"/>
    <w:tmpl w:val="721AF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1863"/>
    <w:multiLevelType w:val="hybridMultilevel"/>
    <w:tmpl w:val="6574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712D0"/>
    <w:multiLevelType w:val="hybridMultilevel"/>
    <w:tmpl w:val="CD1080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2360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33009"/>
    <w:multiLevelType w:val="hybridMultilevel"/>
    <w:tmpl w:val="CD108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360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602"/>
    <w:multiLevelType w:val="hybridMultilevel"/>
    <w:tmpl w:val="95E87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66C9"/>
    <w:rsid w:val="00011C09"/>
    <w:rsid w:val="00026E4B"/>
    <w:rsid w:val="000A2922"/>
    <w:rsid w:val="000B6F6C"/>
    <w:rsid w:val="000C3312"/>
    <w:rsid w:val="000D1BA9"/>
    <w:rsid w:val="000F54A0"/>
    <w:rsid w:val="0011639D"/>
    <w:rsid w:val="00125EC1"/>
    <w:rsid w:val="00136D01"/>
    <w:rsid w:val="001516B3"/>
    <w:rsid w:val="00191171"/>
    <w:rsid w:val="00192A14"/>
    <w:rsid w:val="001B214A"/>
    <w:rsid w:val="001C76DF"/>
    <w:rsid w:val="001D113F"/>
    <w:rsid w:val="001F2104"/>
    <w:rsid w:val="001F2B83"/>
    <w:rsid w:val="0024531B"/>
    <w:rsid w:val="00255A1C"/>
    <w:rsid w:val="00265CB6"/>
    <w:rsid w:val="00275186"/>
    <w:rsid w:val="002B49BB"/>
    <w:rsid w:val="002B7500"/>
    <w:rsid w:val="002D54EA"/>
    <w:rsid w:val="00305DE2"/>
    <w:rsid w:val="003269FE"/>
    <w:rsid w:val="00332154"/>
    <w:rsid w:val="003924D2"/>
    <w:rsid w:val="0039628E"/>
    <w:rsid w:val="003A6189"/>
    <w:rsid w:val="003D05EE"/>
    <w:rsid w:val="003E0DE5"/>
    <w:rsid w:val="003E6109"/>
    <w:rsid w:val="00400AF6"/>
    <w:rsid w:val="00413C38"/>
    <w:rsid w:val="00436A02"/>
    <w:rsid w:val="00445AD1"/>
    <w:rsid w:val="00450324"/>
    <w:rsid w:val="004512D2"/>
    <w:rsid w:val="004639F4"/>
    <w:rsid w:val="004778AF"/>
    <w:rsid w:val="004778BA"/>
    <w:rsid w:val="00482CF2"/>
    <w:rsid w:val="004A0C67"/>
    <w:rsid w:val="004A5398"/>
    <w:rsid w:val="004A72A1"/>
    <w:rsid w:val="004C5FF2"/>
    <w:rsid w:val="004D59B7"/>
    <w:rsid w:val="004E0AEB"/>
    <w:rsid w:val="004E69A0"/>
    <w:rsid w:val="004F08BF"/>
    <w:rsid w:val="005001D9"/>
    <w:rsid w:val="00513A62"/>
    <w:rsid w:val="00584483"/>
    <w:rsid w:val="00590D2A"/>
    <w:rsid w:val="00591AB6"/>
    <w:rsid w:val="00597867"/>
    <w:rsid w:val="005D16AE"/>
    <w:rsid w:val="005D1B49"/>
    <w:rsid w:val="005E11E4"/>
    <w:rsid w:val="00643B34"/>
    <w:rsid w:val="006C482F"/>
    <w:rsid w:val="006D656A"/>
    <w:rsid w:val="006F3411"/>
    <w:rsid w:val="006F3A74"/>
    <w:rsid w:val="006F5B91"/>
    <w:rsid w:val="00704A65"/>
    <w:rsid w:val="00747AB7"/>
    <w:rsid w:val="0075137D"/>
    <w:rsid w:val="00760061"/>
    <w:rsid w:val="007950D1"/>
    <w:rsid w:val="007A2123"/>
    <w:rsid w:val="007A3A8D"/>
    <w:rsid w:val="007A56A5"/>
    <w:rsid w:val="007C32A0"/>
    <w:rsid w:val="007E52D2"/>
    <w:rsid w:val="007E73C7"/>
    <w:rsid w:val="007F3375"/>
    <w:rsid w:val="00826785"/>
    <w:rsid w:val="00831BEB"/>
    <w:rsid w:val="0085452D"/>
    <w:rsid w:val="00874D14"/>
    <w:rsid w:val="00883EFF"/>
    <w:rsid w:val="008B7EA1"/>
    <w:rsid w:val="008B7EC7"/>
    <w:rsid w:val="008C1CD9"/>
    <w:rsid w:val="008D3BA6"/>
    <w:rsid w:val="008E60BE"/>
    <w:rsid w:val="009142B5"/>
    <w:rsid w:val="00931CB0"/>
    <w:rsid w:val="0099530B"/>
    <w:rsid w:val="0099613E"/>
    <w:rsid w:val="009A2A44"/>
    <w:rsid w:val="009A3246"/>
    <w:rsid w:val="009C044E"/>
    <w:rsid w:val="009D25F6"/>
    <w:rsid w:val="009E14CB"/>
    <w:rsid w:val="00A20E77"/>
    <w:rsid w:val="00A4034A"/>
    <w:rsid w:val="00A6396D"/>
    <w:rsid w:val="00A751A2"/>
    <w:rsid w:val="00A90520"/>
    <w:rsid w:val="00AB0A6E"/>
    <w:rsid w:val="00AC4B36"/>
    <w:rsid w:val="00B13E5B"/>
    <w:rsid w:val="00B362E3"/>
    <w:rsid w:val="00B46A00"/>
    <w:rsid w:val="00B47E17"/>
    <w:rsid w:val="00B52245"/>
    <w:rsid w:val="00B57B41"/>
    <w:rsid w:val="00B6115D"/>
    <w:rsid w:val="00B95809"/>
    <w:rsid w:val="00B9672D"/>
    <w:rsid w:val="00BA0508"/>
    <w:rsid w:val="00BA7C4B"/>
    <w:rsid w:val="00BB302C"/>
    <w:rsid w:val="00BC7F3E"/>
    <w:rsid w:val="00BD5AE7"/>
    <w:rsid w:val="00BE0DAF"/>
    <w:rsid w:val="00C05FB8"/>
    <w:rsid w:val="00C12371"/>
    <w:rsid w:val="00C32DDD"/>
    <w:rsid w:val="00C36A0A"/>
    <w:rsid w:val="00C52B17"/>
    <w:rsid w:val="00C6489E"/>
    <w:rsid w:val="00C7102B"/>
    <w:rsid w:val="00C759A8"/>
    <w:rsid w:val="00C87A28"/>
    <w:rsid w:val="00C9023F"/>
    <w:rsid w:val="00C904EE"/>
    <w:rsid w:val="00C9584E"/>
    <w:rsid w:val="00CB3C4F"/>
    <w:rsid w:val="00CB55EB"/>
    <w:rsid w:val="00CB5E0B"/>
    <w:rsid w:val="00CC6F0B"/>
    <w:rsid w:val="00CE06C4"/>
    <w:rsid w:val="00D333B4"/>
    <w:rsid w:val="00D42A67"/>
    <w:rsid w:val="00D45508"/>
    <w:rsid w:val="00D4612A"/>
    <w:rsid w:val="00D47734"/>
    <w:rsid w:val="00D54F1D"/>
    <w:rsid w:val="00D6059F"/>
    <w:rsid w:val="00DA3F66"/>
    <w:rsid w:val="00DA7AAC"/>
    <w:rsid w:val="00DC369F"/>
    <w:rsid w:val="00DD0BB2"/>
    <w:rsid w:val="00DD66C9"/>
    <w:rsid w:val="00DE5FCF"/>
    <w:rsid w:val="00DF1E61"/>
    <w:rsid w:val="00E02A35"/>
    <w:rsid w:val="00E11203"/>
    <w:rsid w:val="00E25EA6"/>
    <w:rsid w:val="00E4020E"/>
    <w:rsid w:val="00E608C5"/>
    <w:rsid w:val="00E61D9B"/>
    <w:rsid w:val="00E664E1"/>
    <w:rsid w:val="00E7063C"/>
    <w:rsid w:val="00E71388"/>
    <w:rsid w:val="00E72AE3"/>
    <w:rsid w:val="00E77A28"/>
    <w:rsid w:val="00E90F69"/>
    <w:rsid w:val="00E916CA"/>
    <w:rsid w:val="00EA1310"/>
    <w:rsid w:val="00EA2F8D"/>
    <w:rsid w:val="00EA3244"/>
    <w:rsid w:val="00EC2E94"/>
    <w:rsid w:val="00ED7B79"/>
    <w:rsid w:val="00EF4028"/>
    <w:rsid w:val="00F0685E"/>
    <w:rsid w:val="00F11FB9"/>
    <w:rsid w:val="00F51205"/>
    <w:rsid w:val="00F5395C"/>
    <w:rsid w:val="00F821D2"/>
    <w:rsid w:val="00F84C3A"/>
    <w:rsid w:val="00FA5A63"/>
    <w:rsid w:val="00FA65AF"/>
    <w:rsid w:val="00FD5BA9"/>
    <w:rsid w:val="00FF5A29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66C9"/>
    <w:pPr>
      <w:ind w:firstLine="720"/>
    </w:pPr>
  </w:style>
  <w:style w:type="table" w:styleId="a4">
    <w:name w:val="Table Grid"/>
    <w:basedOn w:val="a1"/>
    <w:rsid w:val="00DD6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482F"/>
    <w:rPr>
      <w:sz w:val="24"/>
      <w:szCs w:val="24"/>
    </w:rPr>
  </w:style>
  <w:style w:type="character" w:styleId="a6">
    <w:name w:val="Strong"/>
    <w:basedOn w:val="a0"/>
    <w:uiPriority w:val="22"/>
    <w:qFormat/>
    <w:rsid w:val="00E11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1DBE-5A1E-4251-8896-2785198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методического объединения</vt:lpstr>
    </vt:vector>
  </TitlesOfParts>
  <Company>Owner copy</Company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методического объединения</dc:title>
  <dc:creator>Name</dc:creator>
  <cp:lastModifiedBy>Андрей Косенко</cp:lastModifiedBy>
  <cp:revision>43</cp:revision>
  <cp:lastPrinted>2019-10-08T17:08:00Z</cp:lastPrinted>
  <dcterms:created xsi:type="dcterms:W3CDTF">2019-08-16T12:28:00Z</dcterms:created>
  <dcterms:modified xsi:type="dcterms:W3CDTF">2023-06-20T19:26:00Z</dcterms:modified>
</cp:coreProperties>
</file>